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47" w:type="dxa"/>
        <w:tblInd w:w="-342" w:type="dxa"/>
        <w:tblLook w:val="04A0" w:firstRow="1" w:lastRow="0" w:firstColumn="1" w:lastColumn="0" w:noHBand="0" w:noVBand="1"/>
      </w:tblPr>
      <w:tblGrid>
        <w:gridCol w:w="2700"/>
        <w:gridCol w:w="2610"/>
        <w:gridCol w:w="3150"/>
        <w:gridCol w:w="2070"/>
        <w:gridCol w:w="1620"/>
        <w:gridCol w:w="1997"/>
      </w:tblGrid>
      <w:tr w:rsidR="007A0EC9" w14:paraId="6DA44B2F" w14:textId="77777777" w:rsidTr="008F7A8C">
        <w:trPr>
          <w:trHeight w:val="106"/>
        </w:trPr>
        <w:tc>
          <w:tcPr>
            <w:tcW w:w="2700" w:type="dxa"/>
            <w:shd w:val="clear" w:color="auto" w:fill="BFBFBF" w:themeFill="background1" w:themeFillShade="BF"/>
            <w:vAlign w:val="center"/>
          </w:tcPr>
          <w:p w14:paraId="186AB68A" w14:textId="77777777" w:rsidR="00722940" w:rsidRPr="00A00C22" w:rsidRDefault="00722940" w:rsidP="0003554B">
            <w:pPr>
              <w:jc w:val="center"/>
              <w:rPr>
                <w:b/>
              </w:rPr>
            </w:pPr>
            <w:r w:rsidRPr="00A00C22">
              <w:rPr>
                <w:b/>
              </w:rPr>
              <w:t>Monday</w:t>
            </w:r>
          </w:p>
        </w:tc>
        <w:tc>
          <w:tcPr>
            <w:tcW w:w="2610" w:type="dxa"/>
            <w:shd w:val="clear" w:color="auto" w:fill="BFBFBF" w:themeFill="background1" w:themeFillShade="BF"/>
            <w:vAlign w:val="center"/>
          </w:tcPr>
          <w:p w14:paraId="50E983CE" w14:textId="77777777" w:rsidR="00722940" w:rsidRPr="00A00C22" w:rsidRDefault="00722940" w:rsidP="0003554B">
            <w:pPr>
              <w:jc w:val="center"/>
              <w:rPr>
                <w:b/>
              </w:rPr>
            </w:pPr>
            <w:r w:rsidRPr="00A00C22">
              <w:rPr>
                <w:b/>
              </w:rPr>
              <w:t>Tuesday</w:t>
            </w:r>
          </w:p>
        </w:tc>
        <w:tc>
          <w:tcPr>
            <w:tcW w:w="3150" w:type="dxa"/>
            <w:shd w:val="clear" w:color="auto" w:fill="BFBFBF" w:themeFill="background1" w:themeFillShade="BF"/>
            <w:vAlign w:val="center"/>
          </w:tcPr>
          <w:p w14:paraId="29724E1A" w14:textId="77777777" w:rsidR="00722940" w:rsidRPr="00A00C22" w:rsidRDefault="00722940" w:rsidP="0003554B">
            <w:pPr>
              <w:jc w:val="center"/>
              <w:rPr>
                <w:b/>
              </w:rPr>
            </w:pPr>
            <w:r w:rsidRPr="00A00C22">
              <w:rPr>
                <w:b/>
              </w:rPr>
              <w:t>Wednesday</w:t>
            </w:r>
          </w:p>
        </w:tc>
        <w:tc>
          <w:tcPr>
            <w:tcW w:w="2070" w:type="dxa"/>
            <w:shd w:val="clear" w:color="auto" w:fill="BFBFBF" w:themeFill="background1" w:themeFillShade="BF"/>
            <w:vAlign w:val="center"/>
          </w:tcPr>
          <w:p w14:paraId="212B143D" w14:textId="77777777" w:rsidR="00722940" w:rsidRPr="00A00C22" w:rsidRDefault="00722940" w:rsidP="0003554B">
            <w:pPr>
              <w:jc w:val="center"/>
              <w:rPr>
                <w:b/>
              </w:rPr>
            </w:pPr>
            <w:r w:rsidRPr="00A00C22">
              <w:rPr>
                <w:b/>
              </w:rPr>
              <w:t>Thursday</w:t>
            </w:r>
          </w:p>
        </w:tc>
        <w:tc>
          <w:tcPr>
            <w:tcW w:w="1620" w:type="dxa"/>
            <w:shd w:val="clear" w:color="auto" w:fill="BFBFBF" w:themeFill="background1" w:themeFillShade="BF"/>
            <w:vAlign w:val="center"/>
          </w:tcPr>
          <w:p w14:paraId="0CB42501" w14:textId="77777777" w:rsidR="00722940" w:rsidRPr="00A00C22" w:rsidRDefault="00722940" w:rsidP="0003554B">
            <w:pPr>
              <w:jc w:val="center"/>
              <w:rPr>
                <w:b/>
              </w:rPr>
            </w:pPr>
            <w:r w:rsidRPr="00A00C22">
              <w:rPr>
                <w:b/>
              </w:rPr>
              <w:t>Friday</w:t>
            </w:r>
          </w:p>
        </w:tc>
        <w:tc>
          <w:tcPr>
            <w:tcW w:w="1997" w:type="dxa"/>
            <w:shd w:val="clear" w:color="auto" w:fill="BFBFBF" w:themeFill="background1" w:themeFillShade="BF"/>
            <w:vAlign w:val="center"/>
          </w:tcPr>
          <w:p w14:paraId="75FC5DB8" w14:textId="77777777" w:rsidR="00722940" w:rsidRPr="00A00C22" w:rsidRDefault="00722940" w:rsidP="0003554B">
            <w:pPr>
              <w:jc w:val="center"/>
              <w:rPr>
                <w:b/>
              </w:rPr>
            </w:pPr>
            <w:r w:rsidRPr="00A00C22">
              <w:rPr>
                <w:b/>
              </w:rPr>
              <w:t>Saturday</w:t>
            </w:r>
          </w:p>
        </w:tc>
      </w:tr>
      <w:tr w:rsidR="0059749A" w14:paraId="6635AEF5" w14:textId="77777777" w:rsidTr="008F7A8C">
        <w:trPr>
          <w:trHeight w:val="324"/>
        </w:trPr>
        <w:tc>
          <w:tcPr>
            <w:tcW w:w="2700" w:type="dxa"/>
            <w:vAlign w:val="center"/>
          </w:tcPr>
          <w:p w14:paraId="19552952" w14:textId="41995E1C" w:rsidR="0059749A" w:rsidRDefault="008776C9" w:rsidP="008A4A0F">
            <w:pPr>
              <w:jc w:val="center"/>
              <w:rPr>
                <w:b/>
              </w:rPr>
            </w:pPr>
            <w:r w:rsidRPr="000778C2">
              <w:rPr>
                <w:b/>
                <w:i/>
                <w:u w:val="single"/>
              </w:rPr>
              <w:t>NEW!</w:t>
            </w:r>
            <w:r>
              <w:rPr>
                <w:b/>
              </w:rPr>
              <w:t xml:space="preserve">  </w:t>
            </w:r>
            <w:r w:rsidR="0059749A">
              <w:rPr>
                <w:b/>
              </w:rPr>
              <w:t>Challenge U</w:t>
            </w:r>
          </w:p>
          <w:p w14:paraId="14C63E35" w14:textId="77777777" w:rsidR="0059749A" w:rsidRDefault="0059749A" w:rsidP="008A4A0F">
            <w:pPr>
              <w:jc w:val="center"/>
            </w:pPr>
            <w:r w:rsidRPr="0059749A">
              <w:t>5:00-5:30am</w:t>
            </w:r>
          </w:p>
          <w:p w14:paraId="7A245395" w14:textId="35593B37" w:rsidR="0059749A" w:rsidRPr="006D7231" w:rsidRDefault="006D7231" w:rsidP="008A4A0F">
            <w:pPr>
              <w:jc w:val="center"/>
              <w:rPr>
                <w:sz w:val="18"/>
                <w:szCs w:val="18"/>
              </w:rPr>
            </w:pPr>
            <w:r w:rsidRPr="006D7231">
              <w:rPr>
                <w:sz w:val="18"/>
                <w:szCs w:val="18"/>
              </w:rPr>
              <w:t>Bonnie</w:t>
            </w:r>
            <w:r w:rsidR="008776C9">
              <w:rPr>
                <w:sz w:val="18"/>
                <w:szCs w:val="18"/>
              </w:rPr>
              <w:t xml:space="preserve"> (begins 1/7/19)</w:t>
            </w:r>
          </w:p>
        </w:tc>
        <w:tc>
          <w:tcPr>
            <w:tcW w:w="2610" w:type="dxa"/>
            <w:vAlign w:val="center"/>
          </w:tcPr>
          <w:p w14:paraId="5EC44A10" w14:textId="3372DF65" w:rsidR="006D7231" w:rsidRDefault="008776C9" w:rsidP="006D7231">
            <w:pPr>
              <w:jc w:val="center"/>
              <w:rPr>
                <w:b/>
              </w:rPr>
            </w:pPr>
            <w:r w:rsidRPr="000778C2">
              <w:rPr>
                <w:b/>
                <w:i/>
                <w:u w:val="single"/>
              </w:rPr>
              <w:t>NEW!</w:t>
            </w:r>
            <w:r>
              <w:rPr>
                <w:b/>
                <w:i/>
              </w:rPr>
              <w:t xml:space="preserve">  </w:t>
            </w:r>
            <w:r w:rsidR="006D7231">
              <w:rPr>
                <w:b/>
              </w:rPr>
              <w:t>Challenge U</w:t>
            </w:r>
          </w:p>
          <w:p w14:paraId="2B5A4133" w14:textId="77777777" w:rsidR="006D7231" w:rsidRDefault="006D7231" w:rsidP="006D7231">
            <w:pPr>
              <w:jc w:val="center"/>
            </w:pPr>
            <w:r w:rsidRPr="0059749A">
              <w:t>5:00-5:30am</w:t>
            </w:r>
          </w:p>
          <w:p w14:paraId="5EA773E9" w14:textId="443CAC42" w:rsidR="0059749A" w:rsidRPr="006D7231" w:rsidRDefault="008776C9" w:rsidP="006D7231">
            <w:pPr>
              <w:jc w:val="center"/>
              <w:rPr>
                <w:b/>
                <w:sz w:val="18"/>
                <w:szCs w:val="18"/>
              </w:rPr>
            </w:pPr>
            <w:r w:rsidRPr="006D7231">
              <w:rPr>
                <w:sz w:val="18"/>
                <w:szCs w:val="18"/>
              </w:rPr>
              <w:t>Bonnie</w:t>
            </w:r>
            <w:r>
              <w:rPr>
                <w:sz w:val="18"/>
                <w:szCs w:val="18"/>
              </w:rPr>
              <w:t xml:space="preserve"> (begins 1/8/19)</w:t>
            </w:r>
          </w:p>
        </w:tc>
        <w:tc>
          <w:tcPr>
            <w:tcW w:w="3150" w:type="dxa"/>
            <w:vAlign w:val="center"/>
          </w:tcPr>
          <w:p w14:paraId="5916AA5A" w14:textId="77777777" w:rsidR="0059749A" w:rsidRPr="00A00C22" w:rsidRDefault="0059749A" w:rsidP="008A4A0F">
            <w:pPr>
              <w:jc w:val="center"/>
              <w:rPr>
                <w:b/>
              </w:rPr>
            </w:pPr>
          </w:p>
        </w:tc>
        <w:tc>
          <w:tcPr>
            <w:tcW w:w="2070" w:type="dxa"/>
            <w:vAlign w:val="center"/>
          </w:tcPr>
          <w:p w14:paraId="5F562762" w14:textId="23CEB4FD" w:rsidR="006D7231" w:rsidRDefault="008776C9" w:rsidP="006D7231">
            <w:pPr>
              <w:jc w:val="center"/>
              <w:rPr>
                <w:b/>
              </w:rPr>
            </w:pPr>
            <w:r w:rsidRPr="000778C2">
              <w:rPr>
                <w:b/>
                <w:i/>
                <w:u w:val="single"/>
              </w:rPr>
              <w:t>NEW!</w:t>
            </w:r>
            <w:r>
              <w:rPr>
                <w:b/>
                <w:i/>
              </w:rPr>
              <w:t xml:space="preserve">  </w:t>
            </w:r>
            <w:r w:rsidR="006D7231">
              <w:rPr>
                <w:b/>
              </w:rPr>
              <w:t>Challenge U</w:t>
            </w:r>
          </w:p>
          <w:p w14:paraId="0731C83A" w14:textId="77777777" w:rsidR="006D7231" w:rsidRDefault="006D7231" w:rsidP="006D7231">
            <w:pPr>
              <w:jc w:val="center"/>
            </w:pPr>
            <w:r w:rsidRPr="0059749A">
              <w:t>5:00-5:30am</w:t>
            </w:r>
          </w:p>
          <w:p w14:paraId="5592306F" w14:textId="716DA1F1" w:rsidR="0059749A" w:rsidRPr="006D7231" w:rsidRDefault="008776C9" w:rsidP="006D7231">
            <w:pPr>
              <w:jc w:val="center"/>
              <w:rPr>
                <w:b/>
                <w:sz w:val="18"/>
                <w:szCs w:val="18"/>
              </w:rPr>
            </w:pPr>
            <w:r w:rsidRPr="006D7231">
              <w:rPr>
                <w:sz w:val="18"/>
                <w:szCs w:val="18"/>
              </w:rPr>
              <w:t>Bonnie</w:t>
            </w:r>
            <w:r>
              <w:rPr>
                <w:sz w:val="18"/>
                <w:szCs w:val="18"/>
              </w:rPr>
              <w:t xml:space="preserve"> (begins 1/10/19)</w:t>
            </w:r>
          </w:p>
        </w:tc>
        <w:tc>
          <w:tcPr>
            <w:tcW w:w="1620" w:type="dxa"/>
            <w:vAlign w:val="center"/>
          </w:tcPr>
          <w:p w14:paraId="3BFED9BB" w14:textId="77777777" w:rsidR="006D7231" w:rsidRDefault="006D7231" w:rsidP="006D7231">
            <w:pPr>
              <w:jc w:val="center"/>
              <w:rPr>
                <w:b/>
              </w:rPr>
            </w:pPr>
            <w:r>
              <w:rPr>
                <w:b/>
              </w:rPr>
              <w:t>Challenge U</w:t>
            </w:r>
          </w:p>
          <w:p w14:paraId="3AF3BF57" w14:textId="77777777" w:rsidR="006D7231" w:rsidRDefault="006D7231" w:rsidP="006D7231">
            <w:pPr>
              <w:jc w:val="center"/>
            </w:pPr>
            <w:r w:rsidRPr="0059749A">
              <w:t>5:00-5:30am</w:t>
            </w:r>
          </w:p>
          <w:p w14:paraId="6459082F" w14:textId="1D212D96" w:rsidR="0059749A" w:rsidRPr="006D7231" w:rsidRDefault="008776C9" w:rsidP="006D7231">
            <w:pPr>
              <w:jc w:val="center"/>
              <w:rPr>
                <w:b/>
                <w:sz w:val="18"/>
                <w:szCs w:val="18"/>
              </w:rPr>
            </w:pPr>
            <w:r w:rsidRPr="006D7231">
              <w:rPr>
                <w:sz w:val="18"/>
                <w:szCs w:val="18"/>
              </w:rPr>
              <w:t>Bonnie</w:t>
            </w:r>
            <w:r>
              <w:rPr>
                <w:sz w:val="18"/>
                <w:szCs w:val="18"/>
              </w:rPr>
              <w:t xml:space="preserve"> (1/11/19)</w:t>
            </w:r>
          </w:p>
        </w:tc>
        <w:tc>
          <w:tcPr>
            <w:tcW w:w="1997" w:type="dxa"/>
            <w:vAlign w:val="center"/>
          </w:tcPr>
          <w:p w14:paraId="469BE890" w14:textId="77777777" w:rsidR="0059749A" w:rsidRDefault="0059749A" w:rsidP="008A4A0F">
            <w:pPr>
              <w:jc w:val="center"/>
            </w:pPr>
          </w:p>
        </w:tc>
      </w:tr>
      <w:tr w:rsidR="0027628E" w14:paraId="222DEB7B" w14:textId="77777777" w:rsidTr="008F7A8C">
        <w:trPr>
          <w:trHeight w:val="324"/>
        </w:trPr>
        <w:tc>
          <w:tcPr>
            <w:tcW w:w="2700" w:type="dxa"/>
            <w:vAlign w:val="center"/>
          </w:tcPr>
          <w:p w14:paraId="52E54747" w14:textId="77777777" w:rsidR="00722940" w:rsidRPr="00A00C22" w:rsidRDefault="00722940" w:rsidP="008A4A0F">
            <w:pPr>
              <w:jc w:val="center"/>
              <w:rPr>
                <w:b/>
              </w:rPr>
            </w:pPr>
            <w:r w:rsidRPr="00A00C22">
              <w:rPr>
                <w:b/>
              </w:rPr>
              <w:t>Java Jumpstart</w:t>
            </w:r>
          </w:p>
          <w:p w14:paraId="40EC5CB7" w14:textId="77777777" w:rsidR="00722940" w:rsidRDefault="00722940" w:rsidP="008A4A0F">
            <w:pPr>
              <w:jc w:val="center"/>
            </w:pPr>
            <w:r>
              <w:t>5:45-6:1</w:t>
            </w:r>
            <w:r w:rsidR="0054223E">
              <w:t>5</w:t>
            </w:r>
            <w:r>
              <w:t>am</w:t>
            </w:r>
          </w:p>
          <w:p w14:paraId="46AD9DDD" w14:textId="77777777" w:rsidR="00722940" w:rsidRPr="006D7231" w:rsidRDefault="00722940" w:rsidP="008A4A0F">
            <w:pPr>
              <w:jc w:val="center"/>
              <w:rPr>
                <w:sz w:val="18"/>
                <w:szCs w:val="18"/>
              </w:rPr>
            </w:pPr>
            <w:r w:rsidRPr="006D7231">
              <w:rPr>
                <w:sz w:val="18"/>
                <w:szCs w:val="18"/>
              </w:rPr>
              <w:t>Alexis</w:t>
            </w:r>
          </w:p>
        </w:tc>
        <w:tc>
          <w:tcPr>
            <w:tcW w:w="2610" w:type="dxa"/>
            <w:vAlign w:val="center"/>
          </w:tcPr>
          <w:p w14:paraId="0D8E08C5" w14:textId="77777777" w:rsidR="00722940" w:rsidRPr="00A00C22" w:rsidRDefault="00722940" w:rsidP="008A4A0F">
            <w:pPr>
              <w:jc w:val="center"/>
              <w:rPr>
                <w:b/>
              </w:rPr>
            </w:pPr>
            <w:r w:rsidRPr="00A00C22">
              <w:rPr>
                <w:b/>
              </w:rPr>
              <w:t>Spin AM</w:t>
            </w:r>
          </w:p>
          <w:p w14:paraId="1CF32D1C" w14:textId="77777777" w:rsidR="00722940" w:rsidRDefault="00722940" w:rsidP="008A4A0F">
            <w:pPr>
              <w:jc w:val="center"/>
            </w:pPr>
            <w:r>
              <w:t>5:45-6:30am</w:t>
            </w:r>
          </w:p>
          <w:p w14:paraId="38163FD9" w14:textId="77777777" w:rsidR="00722940" w:rsidRPr="006D7231" w:rsidRDefault="00722940" w:rsidP="008A4A0F">
            <w:pPr>
              <w:jc w:val="center"/>
              <w:rPr>
                <w:sz w:val="18"/>
                <w:szCs w:val="18"/>
              </w:rPr>
            </w:pPr>
            <w:r w:rsidRPr="006D7231">
              <w:rPr>
                <w:sz w:val="18"/>
                <w:szCs w:val="18"/>
              </w:rPr>
              <w:t>Stephanie</w:t>
            </w:r>
          </w:p>
        </w:tc>
        <w:tc>
          <w:tcPr>
            <w:tcW w:w="3150" w:type="dxa"/>
            <w:vAlign w:val="center"/>
          </w:tcPr>
          <w:p w14:paraId="489C35E8" w14:textId="77777777" w:rsidR="00722940" w:rsidRPr="00A00C22" w:rsidRDefault="00722940" w:rsidP="008A4A0F">
            <w:pPr>
              <w:jc w:val="center"/>
              <w:rPr>
                <w:b/>
              </w:rPr>
            </w:pPr>
            <w:r w:rsidRPr="00A00C22">
              <w:rPr>
                <w:b/>
              </w:rPr>
              <w:t>Java Jumpstart</w:t>
            </w:r>
          </w:p>
          <w:p w14:paraId="2BCCE976" w14:textId="77777777" w:rsidR="00722940" w:rsidRDefault="00722940" w:rsidP="008A4A0F">
            <w:pPr>
              <w:jc w:val="center"/>
            </w:pPr>
            <w:r>
              <w:t>5:45-6:1</w:t>
            </w:r>
            <w:r w:rsidR="0054223E">
              <w:t>5</w:t>
            </w:r>
            <w:r>
              <w:t>am</w:t>
            </w:r>
          </w:p>
          <w:p w14:paraId="6F252816" w14:textId="77777777" w:rsidR="00722940" w:rsidRPr="006D7231" w:rsidRDefault="008B1B16" w:rsidP="008A4A0F">
            <w:pPr>
              <w:jc w:val="center"/>
              <w:rPr>
                <w:sz w:val="18"/>
                <w:szCs w:val="18"/>
              </w:rPr>
            </w:pPr>
            <w:r w:rsidRPr="006D7231">
              <w:rPr>
                <w:sz w:val="18"/>
                <w:szCs w:val="18"/>
              </w:rPr>
              <w:t>Kerri</w:t>
            </w:r>
          </w:p>
        </w:tc>
        <w:tc>
          <w:tcPr>
            <w:tcW w:w="2070" w:type="dxa"/>
            <w:vAlign w:val="center"/>
          </w:tcPr>
          <w:p w14:paraId="7F7FB41F" w14:textId="77777777" w:rsidR="00722940" w:rsidRPr="00A00C22" w:rsidRDefault="00B664A0" w:rsidP="008A4A0F">
            <w:pPr>
              <w:jc w:val="center"/>
              <w:rPr>
                <w:b/>
              </w:rPr>
            </w:pPr>
            <w:r w:rsidRPr="00A00C22">
              <w:rPr>
                <w:b/>
              </w:rPr>
              <w:t>TRX Movement</w:t>
            </w:r>
          </w:p>
          <w:p w14:paraId="612E0B43" w14:textId="77777777" w:rsidR="00B664A0" w:rsidRDefault="0054223E" w:rsidP="008A4A0F">
            <w:pPr>
              <w:jc w:val="center"/>
            </w:pPr>
            <w:r>
              <w:t>5:45-6:30</w:t>
            </w:r>
            <w:r w:rsidR="00B664A0">
              <w:t>am</w:t>
            </w:r>
          </w:p>
          <w:p w14:paraId="3E72E8E0" w14:textId="77777777" w:rsidR="00B664A0" w:rsidRPr="006D7231" w:rsidRDefault="007E5A01" w:rsidP="008A4A0F">
            <w:pPr>
              <w:jc w:val="center"/>
              <w:rPr>
                <w:b/>
                <w:i/>
                <w:sz w:val="18"/>
                <w:szCs w:val="18"/>
                <w:u w:val="single"/>
              </w:rPr>
            </w:pPr>
            <w:r w:rsidRPr="006D7231">
              <w:rPr>
                <w:sz w:val="18"/>
                <w:szCs w:val="18"/>
              </w:rPr>
              <w:t>Kerri</w:t>
            </w:r>
          </w:p>
        </w:tc>
        <w:tc>
          <w:tcPr>
            <w:tcW w:w="1620" w:type="dxa"/>
            <w:vAlign w:val="center"/>
          </w:tcPr>
          <w:p w14:paraId="595CA38E" w14:textId="77777777" w:rsidR="007E5A01" w:rsidRDefault="007E5A01" w:rsidP="007E5A01">
            <w:pPr>
              <w:jc w:val="center"/>
              <w:rPr>
                <w:b/>
              </w:rPr>
            </w:pPr>
            <w:r>
              <w:rPr>
                <w:b/>
              </w:rPr>
              <w:t xml:space="preserve">Spin </w:t>
            </w:r>
            <w:r w:rsidR="00791A09">
              <w:rPr>
                <w:b/>
              </w:rPr>
              <w:t>&amp; MORE</w:t>
            </w:r>
          </w:p>
          <w:p w14:paraId="51FB51AE" w14:textId="77777777" w:rsidR="007E5A01" w:rsidRDefault="008C707D" w:rsidP="007E5A01">
            <w:pPr>
              <w:jc w:val="center"/>
            </w:pPr>
            <w:r>
              <w:t>5:45-6:</w:t>
            </w:r>
            <w:r w:rsidR="00791A09">
              <w:t>45</w:t>
            </w:r>
            <w:r>
              <w:t>am</w:t>
            </w:r>
          </w:p>
          <w:p w14:paraId="31796AE9" w14:textId="77777777" w:rsidR="00E50F4C" w:rsidRPr="006D7231" w:rsidRDefault="007E5A01" w:rsidP="007E5A01">
            <w:pPr>
              <w:jc w:val="center"/>
              <w:rPr>
                <w:sz w:val="18"/>
                <w:szCs w:val="18"/>
              </w:rPr>
            </w:pPr>
            <w:r w:rsidRPr="006D7231">
              <w:rPr>
                <w:sz w:val="18"/>
                <w:szCs w:val="18"/>
              </w:rPr>
              <w:t>Scott</w:t>
            </w:r>
          </w:p>
        </w:tc>
        <w:tc>
          <w:tcPr>
            <w:tcW w:w="1997" w:type="dxa"/>
            <w:vAlign w:val="center"/>
          </w:tcPr>
          <w:p w14:paraId="1A07394C" w14:textId="77777777" w:rsidR="00722940" w:rsidRDefault="00722940" w:rsidP="008A4A0F">
            <w:pPr>
              <w:jc w:val="center"/>
            </w:pPr>
          </w:p>
        </w:tc>
      </w:tr>
      <w:tr w:rsidR="0027628E" w14:paraId="66E92B75" w14:textId="77777777" w:rsidTr="008F7A8C">
        <w:trPr>
          <w:trHeight w:val="324"/>
        </w:trPr>
        <w:tc>
          <w:tcPr>
            <w:tcW w:w="2700" w:type="dxa"/>
            <w:shd w:val="clear" w:color="auto" w:fill="auto"/>
            <w:vAlign w:val="center"/>
          </w:tcPr>
          <w:p w14:paraId="56AFA37A" w14:textId="77777777" w:rsidR="00256B49" w:rsidRPr="003C22D7" w:rsidRDefault="00256B49" w:rsidP="005E7690">
            <w:pPr>
              <w:jc w:val="center"/>
            </w:pPr>
          </w:p>
        </w:tc>
        <w:tc>
          <w:tcPr>
            <w:tcW w:w="2610" w:type="dxa"/>
            <w:vAlign w:val="center"/>
          </w:tcPr>
          <w:p w14:paraId="2B1F5856" w14:textId="77777777" w:rsidR="00722940" w:rsidRPr="00A00C22" w:rsidRDefault="00722940" w:rsidP="008A4A0F">
            <w:pPr>
              <w:jc w:val="center"/>
              <w:rPr>
                <w:b/>
              </w:rPr>
            </w:pPr>
            <w:r w:rsidRPr="00A00C22">
              <w:rPr>
                <w:b/>
              </w:rPr>
              <w:t>Sunrise Yoga</w:t>
            </w:r>
          </w:p>
          <w:p w14:paraId="6C8CACFD" w14:textId="77777777" w:rsidR="00722940" w:rsidRDefault="00722940" w:rsidP="008A4A0F">
            <w:pPr>
              <w:jc w:val="center"/>
            </w:pPr>
            <w:r>
              <w:t>7:00-7:45am</w:t>
            </w:r>
          </w:p>
          <w:p w14:paraId="6BD54644" w14:textId="77777777" w:rsidR="00722940" w:rsidRPr="006D7231" w:rsidRDefault="00722940" w:rsidP="008A4A0F">
            <w:pPr>
              <w:jc w:val="center"/>
              <w:rPr>
                <w:sz w:val="18"/>
                <w:szCs w:val="18"/>
              </w:rPr>
            </w:pPr>
            <w:r w:rsidRPr="006D7231">
              <w:rPr>
                <w:sz w:val="18"/>
                <w:szCs w:val="18"/>
              </w:rPr>
              <w:t>Angie</w:t>
            </w:r>
          </w:p>
        </w:tc>
        <w:tc>
          <w:tcPr>
            <w:tcW w:w="3150" w:type="dxa"/>
            <w:vAlign w:val="center"/>
          </w:tcPr>
          <w:p w14:paraId="6FF58F51" w14:textId="77777777" w:rsidR="00722940" w:rsidRDefault="00722940" w:rsidP="008A4A0F">
            <w:pPr>
              <w:jc w:val="center"/>
            </w:pPr>
          </w:p>
        </w:tc>
        <w:tc>
          <w:tcPr>
            <w:tcW w:w="2070" w:type="dxa"/>
            <w:vAlign w:val="center"/>
          </w:tcPr>
          <w:p w14:paraId="3A8816EE" w14:textId="77777777" w:rsidR="00B664A0" w:rsidRPr="00A00C22" w:rsidRDefault="00B664A0" w:rsidP="008A4A0F">
            <w:pPr>
              <w:jc w:val="center"/>
              <w:rPr>
                <w:b/>
              </w:rPr>
            </w:pPr>
            <w:r w:rsidRPr="00A00C22">
              <w:rPr>
                <w:b/>
              </w:rPr>
              <w:t>Sunrise Yoga</w:t>
            </w:r>
          </w:p>
          <w:p w14:paraId="11E46FB9" w14:textId="77777777" w:rsidR="00B664A0" w:rsidRDefault="00B664A0" w:rsidP="008A4A0F">
            <w:pPr>
              <w:jc w:val="center"/>
            </w:pPr>
            <w:r>
              <w:t>7:00-7:45am</w:t>
            </w:r>
          </w:p>
          <w:p w14:paraId="039EB5B9" w14:textId="77777777" w:rsidR="00722940" w:rsidRPr="006D7231" w:rsidRDefault="00B664A0" w:rsidP="008A4A0F">
            <w:pPr>
              <w:jc w:val="center"/>
              <w:rPr>
                <w:sz w:val="18"/>
                <w:szCs w:val="18"/>
              </w:rPr>
            </w:pPr>
            <w:r w:rsidRPr="006D7231">
              <w:rPr>
                <w:sz w:val="18"/>
                <w:szCs w:val="18"/>
              </w:rPr>
              <w:t>Angie</w:t>
            </w:r>
          </w:p>
        </w:tc>
        <w:tc>
          <w:tcPr>
            <w:tcW w:w="1620" w:type="dxa"/>
            <w:vAlign w:val="center"/>
          </w:tcPr>
          <w:p w14:paraId="7AAE1F71" w14:textId="77777777" w:rsidR="00722940" w:rsidRDefault="00722940" w:rsidP="008A4A0F">
            <w:pPr>
              <w:jc w:val="center"/>
            </w:pPr>
          </w:p>
        </w:tc>
        <w:tc>
          <w:tcPr>
            <w:tcW w:w="1997" w:type="dxa"/>
            <w:vAlign w:val="center"/>
          </w:tcPr>
          <w:p w14:paraId="04F93CD2" w14:textId="17CB5185" w:rsidR="002D5E3E" w:rsidRPr="00A00C22" w:rsidRDefault="002D5E3E" w:rsidP="002D5E3E">
            <w:pPr>
              <w:jc w:val="center"/>
              <w:rPr>
                <w:b/>
              </w:rPr>
            </w:pPr>
            <w:r w:rsidRPr="00A00C22">
              <w:rPr>
                <w:b/>
              </w:rPr>
              <w:t>Specialty</w:t>
            </w:r>
            <w:r w:rsidR="00D16554">
              <w:rPr>
                <w:b/>
              </w:rPr>
              <w:t xml:space="preserve"> </w:t>
            </w:r>
            <w:r w:rsidRPr="00A00C22">
              <w:rPr>
                <w:b/>
              </w:rPr>
              <w:t>Snapshot</w:t>
            </w:r>
          </w:p>
          <w:p w14:paraId="689F070C" w14:textId="77777777" w:rsidR="00722940" w:rsidRDefault="002D5E3E" w:rsidP="002D5E3E">
            <w:pPr>
              <w:jc w:val="center"/>
            </w:pPr>
            <w:r>
              <w:t>8:30-9:00am</w:t>
            </w:r>
          </w:p>
          <w:p w14:paraId="37DE517E" w14:textId="77777777" w:rsidR="0010110E" w:rsidRPr="006D7231" w:rsidRDefault="0010110E" w:rsidP="002D5E3E">
            <w:pPr>
              <w:jc w:val="center"/>
              <w:rPr>
                <w:sz w:val="18"/>
                <w:szCs w:val="18"/>
              </w:rPr>
            </w:pPr>
            <w:r w:rsidRPr="006D7231">
              <w:rPr>
                <w:sz w:val="18"/>
                <w:szCs w:val="18"/>
              </w:rPr>
              <w:t>Instructor varies</w:t>
            </w:r>
          </w:p>
        </w:tc>
      </w:tr>
      <w:tr w:rsidR="0027628E" w:rsidRPr="005E7690" w14:paraId="48978A84" w14:textId="77777777" w:rsidTr="008F7A8C">
        <w:trPr>
          <w:trHeight w:val="324"/>
        </w:trPr>
        <w:tc>
          <w:tcPr>
            <w:tcW w:w="2700" w:type="dxa"/>
            <w:vAlign w:val="center"/>
          </w:tcPr>
          <w:p w14:paraId="1A351BCC" w14:textId="77777777" w:rsidR="00722940" w:rsidRPr="005E7690" w:rsidRDefault="00722940" w:rsidP="008A4A0F">
            <w:pPr>
              <w:jc w:val="center"/>
              <w:rPr>
                <w:b/>
              </w:rPr>
            </w:pPr>
          </w:p>
        </w:tc>
        <w:tc>
          <w:tcPr>
            <w:tcW w:w="2610" w:type="dxa"/>
            <w:vAlign w:val="center"/>
          </w:tcPr>
          <w:p w14:paraId="027810FE" w14:textId="6E587531" w:rsidR="00BB6C6F" w:rsidRPr="00A00C22" w:rsidRDefault="008776C9" w:rsidP="00BB6C6F">
            <w:pPr>
              <w:jc w:val="center"/>
              <w:rPr>
                <w:b/>
              </w:rPr>
            </w:pPr>
            <w:r w:rsidRPr="000778C2">
              <w:rPr>
                <w:b/>
                <w:i/>
                <w:u w:val="single"/>
              </w:rPr>
              <w:t>NEW!</w:t>
            </w:r>
            <w:r>
              <w:rPr>
                <w:b/>
                <w:i/>
              </w:rPr>
              <w:t xml:space="preserve">  </w:t>
            </w:r>
            <w:r w:rsidR="00BB6C6F">
              <w:rPr>
                <w:b/>
              </w:rPr>
              <w:t xml:space="preserve">Pilates Circuit </w:t>
            </w:r>
          </w:p>
          <w:p w14:paraId="5330965F" w14:textId="77777777" w:rsidR="00BB6C6F" w:rsidRDefault="00644197" w:rsidP="00BB6C6F">
            <w:pPr>
              <w:jc w:val="center"/>
            </w:pPr>
            <w:r>
              <w:t>8:00</w:t>
            </w:r>
            <w:r w:rsidR="00BB6C6F">
              <w:t>-</w:t>
            </w:r>
            <w:r>
              <w:t>8:45am</w:t>
            </w:r>
          </w:p>
          <w:p w14:paraId="0A0599E7" w14:textId="0BCEA98C" w:rsidR="00722940" w:rsidRPr="006D7231" w:rsidRDefault="00BB6C6F" w:rsidP="00BB6C6F">
            <w:pPr>
              <w:jc w:val="center"/>
              <w:rPr>
                <w:b/>
                <w:sz w:val="18"/>
                <w:szCs w:val="18"/>
              </w:rPr>
            </w:pPr>
            <w:r w:rsidRPr="006D7231">
              <w:rPr>
                <w:sz w:val="18"/>
                <w:szCs w:val="18"/>
              </w:rPr>
              <w:t>Angie</w:t>
            </w:r>
            <w:r w:rsidR="008776C9">
              <w:rPr>
                <w:sz w:val="18"/>
                <w:szCs w:val="18"/>
              </w:rPr>
              <w:t xml:space="preserve"> (begins 1/8/19)</w:t>
            </w:r>
          </w:p>
        </w:tc>
        <w:tc>
          <w:tcPr>
            <w:tcW w:w="3150" w:type="dxa"/>
            <w:vAlign w:val="center"/>
          </w:tcPr>
          <w:p w14:paraId="13EDDFCE" w14:textId="77777777" w:rsidR="00722940" w:rsidRPr="005E7690" w:rsidRDefault="00722940" w:rsidP="008A4A0F">
            <w:pPr>
              <w:jc w:val="center"/>
              <w:rPr>
                <w:b/>
              </w:rPr>
            </w:pPr>
          </w:p>
        </w:tc>
        <w:tc>
          <w:tcPr>
            <w:tcW w:w="2070" w:type="dxa"/>
            <w:vAlign w:val="center"/>
          </w:tcPr>
          <w:p w14:paraId="27AF8DBF" w14:textId="541382E8" w:rsidR="00974353" w:rsidRPr="00A00C22" w:rsidRDefault="008776C9" w:rsidP="00974353">
            <w:pPr>
              <w:jc w:val="center"/>
              <w:rPr>
                <w:b/>
              </w:rPr>
            </w:pPr>
            <w:r w:rsidRPr="000778C2">
              <w:rPr>
                <w:b/>
                <w:i/>
                <w:u w:val="single"/>
              </w:rPr>
              <w:t>NEW!</w:t>
            </w:r>
            <w:r>
              <w:rPr>
                <w:b/>
                <w:i/>
              </w:rPr>
              <w:t xml:space="preserve"> </w:t>
            </w:r>
            <w:r w:rsidR="00974353">
              <w:rPr>
                <w:b/>
              </w:rPr>
              <w:t xml:space="preserve">Pilates Circuit </w:t>
            </w:r>
          </w:p>
          <w:p w14:paraId="14DD9CCD" w14:textId="77777777" w:rsidR="00974353" w:rsidRDefault="00974353" w:rsidP="00974353">
            <w:pPr>
              <w:jc w:val="center"/>
            </w:pPr>
            <w:r>
              <w:t>8:00-8:45am</w:t>
            </w:r>
          </w:p>
          <w:p w14:paraId="14D511BB" w14:textId="1B75F3DB" w:rsidR="00F3378D" w:rsidRPr="008776C9" w:rsidRDefault="00974353" w:rsidP="00974353">
            <w:pPr>
              <w:jc w:val="center"/>
              <w:rPr>
                <w:sz w:val="18"/>
                <w:szCs w:val="18"/>
              </w:rPr>
            </w:pPr>
            <w:r w:rsidRPr="008776C9">
              <w:rPr>
                <w:sz w:val="18"/>
                <w:szCs w:val="18"/>
              </w:rPr>
              <w:t xml:space="preserve">Angie </w:t>
            </w:r>
            <w:r w:rsidR="008776C9" w:rsidRPr="008776C9">
              <w:rPr>
                <w:sz w:val="18"/>
                <w:szCs w:val="18"/>
              </w:rPr>
              <w:t>(begins 1/10/19)</w:t>
            </w:r>
          </w:p>
        </w:tc>
        <w:tc>
          <w:tcPr>
            <w:tcW w:w="1620" w:type="dxa"/>
            <w:vAlign w:val="center"/>
          </w:tcPr>
          <w:p w14:paraId="4D1601AF" w14:textId="77777777" w:rsidR="006C5885" w:rsidRPr="005E7690" w:rsidRDefault="006C5885" w:rsidP="004D6F4A">
            <w:pPr>
              <w:jc w:val="center"/>
              <w:rPr>
                <w:b/>
              </w:rPr>
            </w:pPr>
          </w:p>
        </w:tc>
        <w:tc>
          <w:tcPr>
            <w:tcW w:w="1997" w:type="dxa"/>
            <w:vAlign w:val="center"/>
          </w:tcPr>
          <w:p w14:paraId="604B6CBD" w14:textId="77777777" w:rsidR="00722940" w:rsidRPr="005E7690" w:rsidRDefault="00722940" w:rsidP="008A4A0F">
            <w:pPr>
              <w:jc w:val="center"/>
              <w:rPr>
                <w:b/>
              </w:rPr>
            </w:pPr>
          </w:p>
        </w:tc>
      </w:tr>
      <w:tr w:rsidR="00E321E2" w14:paraId="59D4FE21" w14:textId="77777777" w:rsidTr="008F7A8C">
        <w:trPr>
          <w:trHeight w:val="324"/>
        </w:trPr>
        <w:tc>
          <w:tcPr>
            <w:tcW w:w="2700" w:type="dxa"/>
            <w:vAlign w:val="center"/>
          </w:tcPr>
          <w:p w14:paraId="78A9CD74" w14:textId="77777777" w:rsidR="00E321E2" w:rsidRPr="005E7690" w:rsidRDefault="00E321E2" w:rsidP="00E321E2">
            <w:pPr>
              <w:jc w:val="center"/>
              <w:rPr>
                <w:b/>
              </w:rPr>
            </w:pPr>
            <w:r>
              <w:rPr>
                <w:b/>
              </w:rPr>
              <w:t>Forever Active</w:t>
            </w:r>
          </w:p>
          <w:p w14:paraId="253BE3BD" w14:textId="77777777" w:rsidR="00E321E2" w:rsidRPr="00E321E2" w:rsidRDefault="00E321E2" w:rsidP="00E321E2">
            <w:pPr>
              <w:jc w:val="center"/>
            </w:pPr>
            <w:r w:rsidRPr="00E321E2">
              <w:t>9:00-9:30am</w:t>
            </w:r>
          </w:p>
          <w:p w14:paraId="059C823C" w14:textId="77777777" w:rsidR="00E321E2" w:rsidRPr="006D7231" w:rsidRDefault="00E321E2" w:rsidP="00E321E2">
            <w:pPr>
              <w:jc w:val="center"/>
              <w:rPr>
                <w:sz w:val="18"/>
                <w:szCs w:val="18"/>
              </w:rPr>
            </w:pPr>
            <w:r w:rsidRPr="006D7231">
              <w:rPr>
                <w:sz w:val="18"/>
                <w:szCs w:val="18"/>
              </w:rPr>
              <w:t>Kelly</w:t>
            </w:r>
          </w:p>
        </w:tc>
        <w:tc>
          <w:tcPr>
            <w:tcW w:w="2610" w:type="dxa"/>
            <w:shd w:val="clear" w:color="auto" w:fill="BFBFBF" w:themeFill="background1" w:themeFillShade="BF"/>
            <w:vAlign w:val="center"/>
          </w:tcPr>
          <w:p w14:paraId="1CAC39AE" w14:textId="77777777" w:rsidR="00D16554" w:rsidRDefault="00D16554" w:rsidP="005A3964">
            <w:pPr>
              <w:jc w:val="center"/>
              <w:rPr>
                <w:b/>
                <w:sz w:val="21"/>
                <w:szCs w:val="21"/>
              </w:rPr>
            </w:pPr>
            <w:r>
              <w:rPr>
                <w:b/>
                <w:sz w:val="21"/>
                <w:szCs w:val="21"/>
              </w:rPr>
              <w:t>*</w:t>
            </w:r>
            <w:r w:rsidR="005A3964">
              <w:rPr>
                <w:b/>
                <w:sz w:val="21"/>
                <w:szCs w:val="21"/>
              </w:rPr>
              <w:t xml:space="preserve">LIFT STRONG </w:t>
            </w:r>
          </w:p>
          <w:p w14:paraId="5FB20C2E" w14:textId="04CEC295" w:rsidR="005A3964" w:rsidRDefault="005A3964" w:rsidP="005A3964">
            <w:pPr>
              <w:jc w:val="center"/>
            </w:pPr>
            <w:r>
              <w:t>9:30-10:15</w:t>
            </w:r>
            <w:r w:rsidR="00EB39FD">
              <w:t>a</w:t>
            </w:r>
            <w:r>
              <w:t>m</w:t>
            </w:r>
          </w:p>
          <w:p w14:paraId="3B8A2171" w14:textId="77777777" w:rsidR="00D16554" w:rsidRDefault="005A3964" w:rsidP="00D16554">
            <w:pPr>
              <w:jc w:val="center"/>
              <w:rPr>
                <w:sz w:val="18"/>
                <w:szCs w:val="18"/>
              </w:rPr>
            </w:pPr>
            <w:r>
              <w:rPr>
                <w:sz w:val="18"/>
                <w:szCs w:val="18"/>
              </w:rPr>
              <w:t xml:space="preserve">Anna </w:t>
            </w:r>
          </w:p>
          <w:p w14:paraId="023BDE25" w14:textId="4DC5E25E" w:rsidR="00D16554" w:rsidRPr="004A7279" w:rsidRDefault="00D16554" w:rsidP="00D16554">
            <w:pPr>
              <w:jc w:val="center"/>
              <w:rPr>
                <w:sz w:val="21"/>
                <w:szCs w:val="21"/>
              </w:rPr>
            </w:pPr>
            <w:r>
              <w:rPr>
                <w:i/>
                <w:sz w:val="18"/>
                <w:szCs w:val="18"/>
              </w:rPr>
              <w:t>6-week program</w:t>
            </w:r>
          </w:p>
          <w:p w14:paraId="603CF097" w14:textId="5E81CD52" w:rsidR="00E321E2" w:rsidRDefault="005A3964" w:rsidP="005A3964">
            <w:pPr>
              <w:jc w:val="center"/>
            </w:pPr>
            <w:r>
              <w:rPr>
                <w:i/>
                <w:sz w:val="18"/>
                <w:szCs w:val="18"/>
              </w:rPr>
              <w:t>begins 1/15</w:t>
            </w:r>
            <w:r w:rsidRPr="00974353">
              <w:rPr>
                <w:i/>
                <w:sz w:val="18"/>
                <w:szCs w:val="18"/>
              </w:rPr>
              <w:t>/19</w:t>
            </w:r>
            <w:r>
              <w:rPr>
                <w:i/>
                <w:sz w:val="18"/>
                <w:szCs w:val="18"/>
              </w:rPr>
              <w:t xml:space="preserve"> – ends 2/19/19</w:t>
            </w:r>
          </w:p>
        </w:tc>
        <w:tc>
          <w:tcPr>
            <w:tcW w:w="3150" w:type="dxa"/>
            <w:shd w:val="clear" w:color="auto" w:fill="auto"/>
            <w:vAlign w:val="center"/>
          </w:tcPr>
          <w:p w14:paraId="1CE6C4EC" w14:textId="77777777" w:rsidR="00E321E2" w:rsidRPr="005E7690" w:rsidRDefault="00E321E2" w:rsidP="00791A09">
            <w:pPr>
              <w:jc w:val="center"/>
              <w:rPr>
                <w:b/>
              </w:rPr>
            </w:pPr>
            <w:r>
              <w:rPr>
                <w:b/>
              </w:rPr>
              <w:t>Forever Active</w:t>
            </w:r>
          </w:p>
          <w:p w14:paraId="5C1D5312" w14:textId="77777777" w:rsidR="00E321E2" w:rsidRPr="00E321E2" w:rsidRDefault="00E321E2" w:rsidP="00791A09">
            <w:pPr>
              <w:jc w:val="center"/>
            </w:pPr>
            <w:r w:rsidRPr="00E321E2">
              <w:t>9:00-9:30am</w:t>
            </w:r>
          </w:p>
          <w:p w14:paraId="6C08C25D" w14:textId="77777777" w:rsidR="00E321E2" w:rsidRPr="006D7231" w:rsidRDefault="00E321E2" w:rsidP="00791A09">
            <w:pPr>
              <w:jc w:val="center"/>
              <w:rPr>
                <w:sz w:val="18"/>
                <w:szCs w:val="18"/>
              </w:rPr>
            </w:pPr>
            <w:r w:rsidRPr="006D7231">
              <w:rPr>
                <w:sz w:val="18"/>
                <w:szCs w:val="18"/>
              </w:rPr>
              <w:t>Kerri</w:t>
            </w:r>
          </w:p>
        </w:tc>
        <w:tc>
          <w:tcPr>
            <w:tcW w:w="2070" w:type="dxa"/>
            <w:shd w:val="clear" w:color="auto" w:fill="auto"/>
            <w:vAlign w:val="center"/>
          </w:tcPr>
          <w:p w14:paraId="2715480C" w14:textId="77777777" w:rsidR="00E321E2" w:rsidRPr="00CF0F2D" w:rsidRDefault="00E321E2" w:rsidP="008A4A0F">
            <w:pPr>
              <w:jc w:val="center"/>
            </w:pPr>
          </w:p>
        </w:tc>
        <w:tc>
          <w:tcPr>
            <w:tcW w:w="1620" w:type="dxa"/>
            <w:vAlign w:val="center"/>
          </w:tcPr>
          <w:p w14:paraId="7679BB50" w14:textId="77777777" w:rsidR="00E321E2" w:rsidRPr="005E7690" w:rsidRDefault="00E321E2" w:rsidP="00FD32AC">
            <w:pPr>
              <w:jc w:val="center"/>
              <w:rPr>
                <w:b/>
              </w:rPr>
            </w:pPr>
            <w:r w:rsidRPr="00A00C22">
              <w:rPr>
                <w:b/>
              </w:rPr>
              <w:t>Pilates</w:t>
            </w:r>
          </w:p>
          <w:p w14:paraId="3713ECCA" w14:textId="77777777" w:rsidR="00E321E2" w:rsidRPr="00E321E2" w:rsidRDefault="00E321E2" w:rsidP="00FD32AC">
            <w:pPr>
              <w:jc w:val="center"/>
            </w:pPr>
            <w:r w:rsidRPr="00E321E2">
              <w:t>9:15-10:00am</w:t>
            </w:r>
          </w:p>
          <w:p w14:paraId="126FDD9F" w14:textId="77777777" w:rsidR="00E321E2" w:rsidRPr="006D7231" w:rsidRDefault="00E321E2" w:rsidP="00FD32AC">
            <w:pPr>
              <w:jc w:val="center"/>
              <w:rPr>
                <w:sz w:val="18"/>
                <w:szCs w:val="18"/>
              </w:rPr>
            </w:pPr>
            <w:r w:rsidRPr="006D7231">
              <w:rPr>
                <w:sz w:val="18"/>
                <w:szCs w:val="18"/>
              </w:rPr>
              <w:t>Anna</w:t>
            </w:r>
          </w:p>
        </w:tc>
        <w:tc>
          <w:tcPr>
            <w:tcW w:w="1997" w:type="dxa"/>
            <w:vAlign w:val="center"/>
          </w:tcPr>
          <w:p w14:paraId="6895E73D" w14:textId="77777777" w:rsidR="00E321E2" w:rsidRDefault="00E321E2" w:rsidP="008A4A0F">
            <w:pPr>
              <w:jc w:val="center"/>
            </w:pPr>
          </w:p>
        </w:tc>
      </w:tr>
      <w:tr w:rsidR="002C76AC" w14:paraId="72B4038B" w14:textId="77777777" w:rsidTr="008F7A8C">
        <w:trPr>
          <w:trHeight w:val="324"/>
        </w:trPr>
        <w:tc>
          <w:tcPr>
            <w:tcW w:w="2700" w:type="dxa"/>
            <w:vAlign w:val="center"/>
          </w:tcPr>
          <w:p w14:paraId="5B261233" w14:textId="77777777" w:rsidR="002C76AC" w:rsidRPr="00912A83" w:rsidRDefault="002C76AC" w:rsidP="00791A09">
            <w:pPr>
              <w:jc w:val="center"/>
              <w:rPr>
                <w:b/>
                <w:i/>
                <w:u w:val="single"/>
              </w:rPr>
            </w:pPr>
          </w:p>
        </w:tc>
        <w:tc>
          <w:tcPr>
            <w:tcW w:w="2610" w:type="dxa"/>
            <w:vAlign w:val="center"/>
          </w:tcPr>
          <w:p w14:paraId="5E95230A" w14:textId="4EB7442E" w:rsidR="00CD2A40" w:rsidRDefault="000778C2" w:rsidP="00791A09">
            <w:pPr>
              <w:jc w:val="center"/>
              <w:rPr>
                <w:b/>
              </w:rPr>
            </w:pPr>
            <w:r w:rsidRPr="000778C2">
              <w:rPr>
                <w:b/>
                <w:i/>
                <w:u w:val="single"/>
              </w:rPr>
              <w:t>NEW!</w:t>
            </w:r>
            <w:r>
              <w:rPr>
                <w:b/>
              </w:rPr>
              <w:t xml:space="preserve">   </w:t>
            </w:r>
            <w:r w:rsidR="00CD2A40">
              <w:rPr>
                <w:b/>
              </w:rPr>
              <w:t>“</w:t>
            </w:r>
            <w:proofErr w:type="spellStart"/>
            <w:r w:rsidR="00791A09" w:rsidRPr="00CD2A40">
              <w:rPr>
                <w:b/>
              </w:rPr>
              <w:t>Scolates</w:t>
            </w:r>
            <w:proofErr w:type="spellEnd"/>
            <w:r w:rsidR="00CD2A40">
              <w:rPr>
                <w:b/>
              </w:rPr>
              <w:t xml:space="preserve">” </w:t>
            </w:r>
          </w:p>
          <w:p w14:paraId="1A6E21C8" w14:textId="77777777" w:rsidR="00791A09" w:rsidRPr="005E7690" w:rsidRDefault="00CD2A40" w:rsidP="00791A09">
            <w:pPr>
              <w:jc w:val="center"/>
              <w:rPr>
                <w:b/>
              </w:rPr>
            </w:pPr>
            <w:r>
              <w:rPr>
                <w:b/>
              </w:rPr>
              <w:t>(Scott’s core class)</w:t>
            </w:r>
          </w:p>
          <w:p w14:paraId="0E12C5C2" w14:textId="77777777" w:rsidR="00791A09" w:rsidRPr="00E321E2" w:rsidRDefault="00791A09" w:rsidP="00791A09">
            <w:pPr>
              <w:jc w:val="center"/>
            </w:pPr>
            <w:r>
              <w:t>12</w:t>
            </w:r>
            <w:r w:rsidRPr="00E321E2">
              <w:t>:00-</w:t>
            </w:r>
            <w:r>
              <w:t>12:30pm</w:t>
            </w:r>
          </w:p>
          <w:p w14:paraId="01395DA0" w14:textId="77777777" w:rsidR="002C76AC" w:rsidRPr="006D7231" w:rsidRDefault="00791A09" w:rsidP="00791A09">
            <w:pPr>
              <w:jc w:val="center"/>
              <w:rPr>
                <w:sz w:val="18"/>
                <w:szCs w:val="18"/>
              </w:rPr>
            </w:pPr>
            <w:r w:rsidRPr="006D7231">
              <w:rPr>
                <w:sz w:val="18"/>
                <w:szCs w:val="18"/>
              </w:rPr>
              <w:t>Scott</w:t>
            </w:r>
          </w:p>
          <w:p w14:paraId="10C974CE" w14:textId="77777777" w:rsidR="00974353" w:rsidRPr="00974353" w:rsidRDefault="00974353" w:rsidP="00791A09">
            <w:pPr>
              <w:jc w:val="center"/>
              <w:rPr>
                <w:i/>
                <w:sz w:val="18"/>
                <w:szCs w:val="18"/>
              </w:rPr>
            </w:pPr>
            <w:r>
              <w:rPr>
                <w:i/>
                <w:sz w:val="18"/>
                <w:szCs w:val="18"/>
              </w:rPr>
              <w:t>b</w:t>
            </w:r>
            <w:r w:rsidRPr="00974353">
              <w:rPr>
                <w:i/>
                <w:sz w:val="18"/>
                <w:szCs w:val="18"/>
              </w:rPr>
              <w:t>egins 1/8/19</w:t>
            </w:r>
          </w:p>
        </w:tc>
        <w:tc>
          <w:tcPr>
            <w:tcW w:w="3150" w:type="dxa"/>
            <w:vAlign w:val="center"/>
          </w:tcPr>
          <w:p w14:paraId="1B92C6BA" w14:textId="04CB1630" w:rsidR="002F5937" w:rsidRPr="004A7279" w:rsidRDefault="000778C2" w:rsidP="002F5937">
            <w:pPr>
              <w:jc w:val="center"/>
              <w:rPr>
                <w:sz w:val="21"/>
                <w:szCs w:val="21"/>
              </w:rPr>
            </w:pPr>
            <w:r w:rsidRPr="000778C2">
              <w:rPr>
                <w:b/>
                <w:i/>
                <w:u w:val="single"/>
              </w:rPr>
              <w:t>NEW DAY/TIME!</w:t>
            </w:r>
            <w:r>
              <w:rPr>
                <w:b/>
                <w:i/>
                <w:u w:val="single"/>
              </w:rPr>
              <w:t xml:space="preserve"> </w:t>
            </w:r>
            <w:r>
              <w:rPr>
                <w:b/>
                <w:i/>
              </w:rPr>
              <w:t xml:space="preserve"> </w:t>
            </w:r>
            <w:r w:rsidR="002F5937" w:rsidRPr="004A7279">
              <w:rPr>
                <w:b/>
                <w:sz w:val="21"/>
                <w:szCs w:val="21"/>
              </w:rPr>
              <w:t>Stretch It Out</w:t>
            </w:r>
          </w:p>
          <w:p w14:paraId="68DE7BE9" w14:textId="62608103" w:rsidR="002F5937" w:rsidRDefault="0059749A" w:rsidP="002F5937">
            <w:pPr>
              <w:jc w:val="center"/>
            </w:pPr>
            <w:r>
              <w:t>11:30</w:t>
            </w:r>
            <w:r w:rsidR="00041521">
              <w:t>am</w:t>
            </w:r>
            <w:r w:rsidR="002F5937">
              <w:t>-12:</w:t>
            </w:r>
            <w:r>
              <w:t>0</w:t>
            </w:r>
            <w:r w:rsidR="002F5937">
              <w:t>0</w:t>
            </w:r>
            <w:r w:rsidR="00041521">
              <w:t xml:space="preserve"> noon</w:t>
            </w:r>
          </w:p>
          <w:p w14:paraId="3A4493E4" w14:textId="77777777" w:rsidR="002F5937" w:rsidRPr="006D7231" w:rsidRDefault="002F5937" w:rsidP="002F5937">
            <w:pPr>
              <w:jc w:val="center"/>
              <w:rPr>
                <w:sz w:val="18"/>
                <w:szCs w:val="18"/>
              </w:rPr>
            </w:pPr>
            <w:r w:rsidRPr="006D7231">
              <w:rPr>
                <w:sz w:val="18"/>
                <w:szCs w:val="18"/>
              </w:rPr>
              <w:t>Kennedy</w:t>
            </w:r>
          </w:p>
          <w:p w14:paraId="73EA65BF" w14:textId="77777777" w:rsidR="002C76AC" w:rsidRDefault="002F5937" w:rsidP="00791A09">
            <w:pPr>
              <w:jc w:val="center"/>
            </w:pPr>
            <w:r>
              <w:rPr>
                <w:i/>
                <w:sz w:val="18"/>
                <w:szCs w:val="18"/>
              </w:rPr>
              <w:t>begins 1/9</w:t>
            </w:r>
            <w:r w:rsidRPr="00974353">
              <w:rPr>
                <w:i/>
                <w:sz w:val="18"/>
                <w:szCs w:val="18"/>
              </w:rPr>
              <w:t>/19</w:t>
            </w:r>
          </w:p>
        </w:tc>
        <w:tc>
          <w:tcPr>
            <w:tcW w:w="2070" w:type="dxa"/>
            <w:vAlign w:val="center"/>
          </w:tcPr>
          <w:p w14:paraId="7B460DCB" w14:textId="0D983266" w:rsidR="002C76AC" w:rsidRDefault="002C76AC" w:rsidP="00791A09">
            <w:pPr>
              <w:jc w:val="center"/>
            </w:pPr>
          </w:p>
        </w:tc>
        <w:tc>
          <w:tcPr>
            <w:tcW w:w="1620" w:type="dxa"/>
            <w:vAlign w:val="center"/>
          </w:tcPr>
          <w:p w14:paraId="498C0D0C" w14:textId="4BFFAE42" w:rsidR="002C76AC" w:rsidRDefault="002C76AC" w:rsidP="008F7A8C">
            <w:pPr>
              <w:jc w:val="center"/>
            </w:pPr>
            <w:r>
              <w:t xml:space="preserve"> </w:t>
            </w:r>
          </w:p>
        </w:tc>
        <w:tc>
          <w:tcPr>
            <w:tcW w:w="1997" w:type="dxa"/>
            <w:vAlign w:val="center"/>
          </w:tcPr>
          <w:p w14:paraId="1CDD5935" w14:textId="77777777" w:rsidR="002C76AC" w:rsidRDefault="002C76AC" w:rsidP="008A4A0F">
            <w:pPr>
              <w:jc w:val="center"/>
            </w:pPr>
          </w:p>
        </w:tc>
      </w:tr>
      <w:tr w:rsidR="002C76AC" w14:paraId="72D36073" w14:textId="77777777" w:rsidTr="008F7A8C">
        <w:trPr>
          <w:trHeight w:val="324"/>
        </w:trPr>
        <w:tc>
          <w:tcPr>
            <w:tcW w:w="2700" w:type="dxa"/>
            <w:vAlign w:val="center"/>
          </w:tcPr>
          <w:p w14:paraId="7EF8DBA9" w14:textId="77777777" w:rsidR="002C76AC" w:rsidRPr="00A00C22" w:rsidRDefault="002C76AC" w:rsidP="002C76AC">
            <w:pPr>
              <w:jc w:val="center"/>
              <w:rPr>
                <w:b/>
              </w:rPr>
            </w:pPr>
            <w:r w:rsidRPr="00A00C22">
              <w:rPr>
                <w:b/>
              </w:rPr>
              <w:t>After Work Shake Up</w:t>
            </w:r>
          </w:p>
          <w:p w14:paraId="2C0FDF74" w14:textId="77777777" w:rsidR="002C76AC" w:rsidRDefault="002C76AC" w:rsidP="002C76AC">
            <w:pPr>
              <w:jc w:val="center"/>
            </w:pPr>
            <w:r>
              <w:t>4:00-4:30pm</w:t>
            </w:r>
          </w:p>
          <w:p w14:paraId="77FC1EC2" w14:textId="77777777" w:rsidR="002C76AC" w:rsidRPr="006D7231" w:rsidRDefault="002C76AC" w:rsidP="002C76AC">
            <w:pPr>
              <w:jc w:val="center"/>
              <w:rPr>
                <w:b/>
                <w:sz w:val="18"/>
                <w:szCs w:val="18"/>
              </w:rPr>
            </w:pPr>
            <w:r w:rsidRPr="006D7231">
              <w:rPr>
                <w:sz w:val="18"/>
                <w:szCs w:val="18"/>
              </w:rPr>
              <w:t>Mel</w:t>
            </w:r>
          </w:p>
        </w:tc>
        <w:tc>
          <w:tcPr>
            <w:tcW w:w="2610" w:type="dxa"/>
            <w:vAlign w:val="center"/>
          </w:tcPr>
          <w:p w14:paraId="1E34EC78" w14:textId="77777777" w:rsidR="002C76AC" w:rsidRDefault="002C76AC" w:rsidP="007D4740">
            <w:pPr>
              <w:jc w:val="center"/>
            </w:pPr>
          </w:p>
        </w:tc>
        <w:tc>
          <w:tcPr>
            <w:tcW w:w="3150" w:type="dxa"/>
            <w:vAlign w:val="center"/>
          </w:tcPr>
          <w:p w14:paraId="6F6071F6" w14:textId="77777777" w:rsidR="002C76AC" w:rsidRPr="00A00C22" w:rsidRDefault="002C76AC" w:rsidP="002C76AC">
            <w:pPr>
              <w:jc w:val="center"/>
              <w:rPr>
                <w:b/>
              </w:rPr>
            </w:pPr>
            <w:r w:rsidRPr="00A00C22">
              <w:rPr>
                <w:b/>
              </w:rPr>
              <w:t>After Work Shake Up</w:t>
            </w:r>
          </w:p>
          <w:p w14:paraId="6200D750" w14:textId="77777777" w:rsidR="002C76AC" w:rsidRDefault="002C76AC" w:rsidP="002C76AC">
            <w:pPr>
              <w:jc w:val="center"/>
            </w:pPr>
            <w:r>
              <w:t>4:00-4:30pm</w:t>
            </w:r>
          </w:p>
          <w:p w14:paraId="5550F619" w14:textId="77777777" w:rsidR="002C76AC" w:rsidRPr="006D7231" w:rsidRDefault="002C76AC" w:rsidP="002C76AC">
            <w:pPr>
              <w:jc w:val="center"/>
              <w:rPr>
                <w:b/>
                <w:sz w:val="18"/>
                <w:szCs w:val="18"/>
              </w:rPr>
            </w:pPr>
            <w:r w:rsidRPr="006D7231">
              <w:rPr>
                <w:sz w:val="18"/>
                <w:szCs w:val="18"/>
              </w:rPr>
              <w:t>Mel</w:t>
            </w:r>
          </w:p>
        </w:tc>
        <w:tc>
          <w:tcPr>
            <w:tcW w:w="2070" w:type="dxa"/>
            <w:vAlign w:val="center"/>
          </w:tcPr>
          <w:p w14:paraId="1DFDF55A" w14:textId="7A781FCA" w:rsidR="002C76AC" w:rsidRDefault="002C76AC" w:rsidP="008A4A0F">
            <w:pPr>
              <w:jc w:val="center"/>
              <w:rPr>
                <w:b/>
              </w:rPr>
            </w:pPr>
            <w:r>
              <w:rPr>
                <w:b/>
              </w:rPr>
              <w:t xml:space="preserve">More </w:t>
            </w:r>
            <w:r w:rsidR="005A3964">
              <w:rPr>
                <w:b/>
              </w:rPr>
              <w:t>f</w:t>
            </w:r>
            <w:r>
              <w:rPr>
                <w:b/>
              </w:rPr>
              <w:t>or the Core</w:t>
            </w:r>
          </w:p>
          <w:p w14:paraId="32BA3020" w14:textId="77777777" w:rsidR="002C76AC" w:rsidRDefault="002C76AC" w:rsidP="008A4A0F">
            <w:pPr>
              <w:jc w:val="center"/>
            </w:pPr>
            <w:r>
              <w:t>4:45-5:15pm</w:t>
            </w:r>
          </w:p>
          <w:p w14:paraId="2BD4F878" w14:textId="77777777" w:rsidR="002C76AC" w:rsidRPr="006D7231" w:rsidRDefault="002C76AC" w:rsidP="008A4A0F">
            <w:pPr>
              <w:jc w:val="center"/>
              <w:rPr>
                <w:sz w:val="18"/>
                <w:szCs w:val="18"/>
              </w:rPr>
            </w:pPr>
            <w:r w:rsidRPr="006D7231">
              <w:rPr>
                <w:sz w:val="18"/>
                <w:szCs w:val="18"/>
              </w:rPr>
              <w:t>Mary Lou</w:t>
            </w:r>
          </w:p>
        </w:tc>
        <w:tc>
          <w:tcPr>
            <w:tcW w:w="1620" w:type="dxa"/>
            <w:vAlign w:val="center"/>
          </w:tcPr>
          <w:p w14:paraId="244CD9F4" w14:textId="77777777" w:rsidR="002C76AC" w:rsidRDefault="002C76AC" w:rsidP="008A4A0F">
            <w:pPr>
              <w:jc w:val="center"/>
              <w:rPr>
                <w:b/>
              </w:rPr>
            </w:pPr>
          </w:p>
        </w:tc>
        <w:tc>
          <w:tcPr>
            <w:tcW w:w="1997" w:type="dxa"/>
            <w:vAlign w:val="center"/>
          </w:tcPr>
          <w:p w14:paraId="33522E9F" w14:textId="77777777" w:rsidR="002C76AC" w:rsidRDefault="002C76AC" w:rsidP="008A4A0F">
            <w:pPr>
              <w:jc w:val="center"/>
            </w:pPr>
          </w:p>
        </w:tc>
      </w:tr>
      <w:tr w:rsidR="00B614D3" w14:paraId="792AAAE3" w14:textId="77777777" w:rsidTr="00A31AE0">
        <w:trPr>
          <w:trHeight w:val="324"/>
        </w:trPr>
        <w:tc>
          <w:tcPr>
            <w:tcW w:w="2700" w:type="dxa"/>
            <w:shd w:val="clear" w:color="auto" w:fill="BFBFBF" w:themeFill="background1" w:themeFillShade="BF"/>
            <w:vAlign w:val="center"/>
          </w:tcPr>
          <w:p w14:paraId="709AE68F" w14:textId="0EB5D3D4" w:rsidR="00A31AE0" w:rsidRPr="00A00C22" w:rsidRDefault="00EE78EF" w:rsidP="00A31AE0">
            <w:pPr>
              <w:jc w:val="center"/>
              <w:rPr>
                <w:b/>
              </w:rPr>
            </w:pPr>
            <w:r>
              <w:rPr>
                <w:b/>
              </w:rPr>
              <w:t>*</w:t>
            </w:r>
            <w:r w:rsidR="00A31AE0">
              <w:rPr>
                <w:b/>
              </w:rPr>
              <w:t>Health Switch</w:t>
            </w:r>
          </w:p>
          <w:p w14:paraId="018BE59A" w14:textId="0392927C" w:rsidR="00A31AE0" w:rsidRDefault="00A31AE0" w:rsidP="00A31AE0">
            <w:pPr>
              <w:jc w:val="center"/>
            </w:pPr>
            <w:r>
              <w:t>5:00-5:30pm</w:t>
            </w:r>
          </w:p>
          <w:p w14:paraId="3228220D" w14:textId="213A9126" w:rsidR="008F7A8C" w:rsidRDefault="00A31AE0" w:rsidP="00A31AE0">
            <w:pPr>
              <w:jc w:val="center"/>
            </w:pPr>
            <w:r w:rsidRPr="006D7231">
              <w:rPr>
                <w:sz w:val="18"/>
                <w:szCs w:val="18"/>
              </w:rPr>
              <w:t>Mel</w:t>
            </w:r>
            <w:r>
              <w:t xml:space="preserve"> </w:t>
            </w:r>
          </w:p>
        </w:tc>
        <w:tc>
          <w:tcPr>
            <w:tcW w:w="2610" w:type="dxa"/>
            <w:vAlign w:val="center"/>
          </w:tcPr>
          <w:p w14:paraId="48AF1361" w14:textId="77777777" w:rsidR="00B614D3" w:rsidRPr="00A00C22" w:rsidRDefault="00B614D3" w:rsidP="00B614D3">
            <w:pPr>
              <w:jc w:val="center"/>
              <w:rPr>
                <w:b/>
              </w:rPr>
            </w:pPr>
            <w:r w:rsidRPr="00A00C22">
              <w:rPr>
                <w:b/>
              </w:rPr>
              <w:t>Wild Card Workout</w:t>
            </w:r>
          </w:p>
          <w:p w14:paraId="7F875517" w14:textId="77777777" w:rsidR="00B614D3" w:rsidRDefault="00B614D3" w:rsidP="00B614D3">
            <w:pPr>
              <w:jc w:val="center"/>
            </w:pPr>
            <w:r>
              <w:t>5:15-5:45pm</w:t>
            </w:r>
          </w:p>
          <w:p w14:paraId="05D83FEE" w14:textId="77777777" w:rsidR="00B614D3" w:rsidRPr="006D7231" w:rsidRDefault="00B614D3" w:rsidP="00B614D3">
            <w:pPr>
              <w:jc w:val="center"/>
              <w:rPr>
                <w:sz w:val="18"/>
                <w:szCs w:val="18"/>
              </w:rPr>
            </w:pPr>
            <w:r w:rsidRPr="006D7231">
              <w:rPr>
                <w:sz w:val="18"/>
                <w:szCs w:val="18"/>
              </w:rPr>
              <w:t>Mel</w:t>
            </w:r>
          </w:p>
        </w:tc>
        <w:tc>
          <w:tcPr>
            <w:tcW w:w="3150" w:type="dxa"/>
            <w:vAlign w:val="center"/>
          </w:tcPr>
          <w:p w14:paraId="54194894" w14:textId="77777777" w:rsidR="00B614D3" w:rsidRPr="002B1ACB" w:rsidRDefault="00B614D3" w:rsidP="00B614D3">
            <w:pPr>
              <w:jc w:val="center"/>
              <w:rPr>
                <w:b/>
              </w:rPr>
            </w:pPr>
            <w:r w:rsidRPr="002B1ACB">
              <w:rPr>
                <w:b/>
              </w:rPr>
              <w:t>Wednesday Weights</w:t>
            </w:r>
            <w:r w:rsidR="002B1ACB" w:rsidRPr="002B1ACB">
              <w:rPr>
                <w:b/>
              </w:rPr>
              <w:t xml:space="preserve"> </w:t>
            </w:r>
            <w:r w:rsidR="002B1ACB">
              <w:rPr>
                <w:b/>
              </w:rPr>
              <w:t>and</w:t>
            </w:r>
            <w:r w:rsidRPr="002B1ACB">
              <w:rPr>
                <w:b/>
              </w:rPr>
              <w:t xml:space="preserve"> Cardio</w:t>
            </w:r>
          </w:p>
          <w:p w14:paraId="69023BAA" w14:textId="77777777" w:rsidR="00B614D3" w:rsidRDefault="00B614D3" w:rsidP="00B614D3">
            <w:pPr>
              <w:jc w:val="center"/>
            </w:pPr>
            <w:r>
              <w:t>5:30-6:00pm</w:t>
            </w:r>
          </w:p>
          <w:p w14:paraId="15B7EA29" w14:textId="77777777" w:rsidR="00B614D3" w:rsidRPr="006D7231" w:rsidRDefault="00B614D3" w:rsidP="00707454">
            <w:pPr>
              <w:jc w:val="center"/>
              <w:rPr>
                <w:b/>
                <w:sz w:val="18"/>
                <w:szCs w:val="18"/>
                <w:u w:val="single"/>
              </w:rPr>
            </w:pPr>
            <w:r w:rsidRPr="006D7231">
              <w:rPr>
                <w:sz w:val="18"/>
                <w:szCs w:val="18"/>
              </w:rPr>
              <w:t>Bonnie</w:t>
            </w:r>
            <w:r w:rsidRPr="006D7231">
              <w:rPr>
                <w:sz w:val="18"/>
                <w:szCs w:val="18"/>
              </w:rPr>
              <w:br/>
            </w:r>
          </w:p>
        </w:tc>
        <w:tc>
          <w:tcPr>
            <w:tcW w:w="2070" w:type="dxa"/>
            <w:vAlign w:val="center"/>
          </w:tcPr>
          <w:p w14:paraId="4B9EF4F8" w14:textId="77777777" w:rsidR="00B614D3" w:rsidRPr="00A00C22" w:rsidRDefault="00B614D3" w:rsidP="00B614D3">
            <w:pPr>
              <w:jc w:val="center"/>
              <w:rPr>
                <w:b/>
              </w:rPr>
            </w:pPr>
            <w:r w:rsidRPr="00A00C22">
              <w:rPr>
                <w:b/>
              </w:rPr>
              <w:t>Body Blast</w:t>
            </w:r>
          </w:p>
          <w:p w14:paraId="2C28B246" w14:textId="77777777" w:rsidR="00B614D3" w:rsidRDefault="00B614D3" w:rsidP="00B614D3">
            <w:pPr>
              <w:jc w:val="center"/>
            </w:pPr>
            <w:r>
              <w:t>5:30-6:00pm</w:t>
            </w:r>
          </w:p>
          <w:p w14:paraId="304BFBA6" w14:textId="77777777" w:rsidR="00B614D3" w:rsidRPr="006D7231" w:rsidRDefault="00B614D3" w:rsidP="00B614D3">
            <w:pPr>
              <w:jc w:val="center"/>
              <w:rPr>
                <w:sz w:val="18"/>
                <w:szCs w:val="18"/>
              </w:rPr>
            </w:pPr>
            <w:r w:rsidRPr="006D7231">
              <w:rPr>
                <w:sz w:val="18"/>
                <w:szCs w:val="18"/>
              </w:rPr>
              <w:t>Alexis</w:t>
            </w:r>
          </w:p>
        </w:tc>
        <w:tc>
          <w:tcPr>
            <w:tcW w:w="1620" w:type="dxa"/>
            <w:vAlign w:val="center"/>
          </w:tcPr>
          <w:p w14:paraId="6E01EF6F" w14:textId="77777777" w:rsidR="00B614D3" w:rsidRDefault="00B614D3" w:rsidP="00B614D3">
            <w:pPr>
              <w:jc w:val="center"/>
            </w:pPr>
          </w:p>
        </w:tc>
        <w:tc>
          <w:tcPr>
            <w:tcW w:w="1997" w:type="dxa"/>
            <w:vAlign w:val="center"/>
          </w:tcPr>
          <w:p w14:paraId="5B4B7740" w14:textId="77777777" w:rsidR="00B614D3" w:rsidRDefault="00B614D3" w:rsidP="00B614D3">
            <w:pPr>
              <w:jc w:val="center"/>
            </w:pPr>
          </w:p>
        </w:tc>
      </w:tr>
      <w:tr w:rsidR="00B614D3" w14:paraId="06B71665" w14:textId="77777777" w:rsidTr="008F7A8C">
        <w:trPr>
          <w:trHeight w:val="324"/>
        </w:trPr>
        <w:tc>
          <w:tcPr>
            <w:tcW w:w="2700" w:type="dxa"/>
            <w:vAlign w:val="center"/>
          </w:tcPr>
          <w:p w14:paraId="74EAC218" w14:textId="77777777" w:rsidR="00B614D3" w:rsidRPr="00A00C22" w:rsidRDefault="00B614D3" w:rsidP="00B614D3">
            <w:pPr>
              <w:jc w:val="center"/>
              <w:rPr>
                <w:b/>
              </w:rPr>
            </w:pPr>
            <w:r w:rsidRPr="00A00C22">
              <w:rPr>
                <w:b/>
              </w:rPr>
              <w:t>Fundamental Yoga</w:t>
            </w:r>
          </w:p>
          <w:p w14:paraId="6D2507D4" w14:textId="77777777" w:rsidR="00B614D3" w:rsidRDefault="00B614D3" w:rsidP="00B614D3">
            <w:pPr>
              <w:jc w:val="center"/>
            </w:pPr>
            <w:r>
              <w:t>5:45-6:</w:t>
            </w:r>
            <w:r w:rsidR="009F3C33">
              <w:t>45</w:t>
            </w:r>
            <w:r>
              <w:t>pm</w:t>
            </w:r>
          </w:p>
          <w:p w14:paraId="40AA4C9F" w14:textId="77777777" w:rsidR="00B614D3" w:rsidRPr="006D7231" w:rsidRDefault="00B614D3" w:rsidP="00B614D3">
            <w:pPr>
              <w:jc w:val="center"/>
              <w:rPr>
                <w:sz w:val="18"/>
                <w:szCs w:val="18"/>
              </w:rPr>
            </w:pPr>
            <w:r w:rsidRPr="006D7231">
              <w:rPr>
                <w:sz w:val="18"/>
                <w:szCs w:val="18"/>
              </w:rPr>
              <w:t>Angie</w:t>
            </w:r>
          </w:p>
        </w:tc>
        <w:tc>
          <w:tcPr>
            <w:tcW w:w="2610" w:type="dxa"/>
            <w:vAlign w:val="center"/>
          </w:tcPr>
          <w:p w14:paraId="604A4C4C" w14:textId="77777777" w:rsidR="00B614D3" w:rsidRPr="00A00C22" w:rsidRDefault="00B614D3" w:rsidP="00B614D3">
            <w:pPr>
              <w:jc w:val="center"/>
              <w:rPr>
                <w:b/>
              </w:rPr>
            </w:pPr>
            <w:r w:rsidRPr="00A00C22">
              <w:rPr>
                <w:b/>
              </w:rPr>
              <w:t>Triple Threat Tuesday</w:t>
            </w:r>
          </w:p>
          <w:p w14:paraId="1D5DE5F7" w14:textId="77777777" w:rsidR="00B614D3" w:rsidRDefault="00B614D3" w:rsidP="00B614D3">
            <w:pPr>
              <w:jc w:val="center"/>
            </w:pPr>
            <w:r>
              <w:t>6:00-6:30pm</w:t>
            </w:r>
          </w:p>
          <w:p w14:paraId="364BECDA" w14:textId="77777777" w:rsidR="00B614D3" w:rsidRPr="006D7231" w:rsidRDefault="00B614D3" w:rsidP="00B614D3">
            <w:pPr>
              <w:jc w:val="center"/>
              <w:rPr>
                <w:sz w:val="18"/>
                <w:szCs w:val="18"/>
              </w:rPr>
            </w:pPr>
            <w:r w:rsidRPr="006D7231">
              <w:rPr>
                <w:sz w:val="18"/>
                <w:szCs w:val="18"/>
              </w:rPr>
              <w:t>Mary Lou</w:t>
            </w:r>
          </w:p>
        </w:tc>
        <w:tc>
          <w:tcPr>
            <w:tcW w:w="3150" w:type="dxa"/>
            <w:vAlign w:val="center"/>
          </w:tcPr>
          <w:p w14:paraId="19CA42E9" w14:textId="77777777" w:rsidR="00B614D3" w:rsidRDefault="00B614D3" w:rsidP="00B614D3">
            <w:pPr>
              <w:jc w:val="center"/>
            </w:pPr>
          </w:p>
        </w:tc>
        <w:tc>
          <w:tcPr>
            <w:tcW w:w="2070" w:type="dxa"/>
            <w:shd w:val="clear" w:color="auto" w:fill="auto"/>
            <w:vAlign w:val="center"/>
          </w:tcPr>
          <w:p w14:paraId="7F75A4B4" w14:textId="77777777" w:rsidR="00B32732" w:rsidRDefault="00B32732" w:rsidP="00B32732">
            <w:pPr>
              <w:jc w:val="center"/>
            </w:pPr>
            <w:r>
              <w:rPr>
                <w:b/>
              </w:rPr>
              <w:t>The Spin Cycle</w:t>
            </w:r>
          </w:p>
          <w:p w14:paraId="5F3C9935" w14:textId="77777777" w:rsidR="00B32732" w:rsidRDefault="007D107B" w:rsidP="00B32732">
            <w:pPr>
              <w:jc w:val="center"/>
            </w:pPr>
            <w:r>
              <w:t>6:15-6:50</w:t>
            </w:r>
            <w:r w:rsidR="00B32732">
              <w:t xml:space="preserve">pm </w:t>
            </w:r>
          </w:p>
          <w:p w14:paraId="32CE5DFF" w14:textId="77777777" w:rsidR="00256B49" w:rsidRPr="006D7231" w:rsidRDefault="00B32732" w:rsidP="00B32732">
            <w:pPr>
              <w:jc w:val="center"/>
              <w:rPr>
                <w:sz w:val="18"/>
                <w:szCs w:val="18"/>
              </w:rPr>
            </w:pPr>
            <w:r w:rsidRPr="006D7231">
              <w:rPr>
                <w:sz w:val="18"/>
                <w:szCs w:val="18"/>
              </w:rPr>
              <w:t xml:space="preserve">Mary Lou </w:t>
            </w:r>
          </w:p>
        </w:tc>
        <w:tc>
          <w:tcPr>
            <w:tcW w:w="1620" w:type="dxa"/>
            <w:vAlign w:val="center"/>
          </w:tcPr>
          <w:p w14:paraId="31F8CE03" w14:textId="77777777" w:rsidR="00B614D3" w:rsidRDefault="00B614D3" w:rsidP="00B614D3">
            <w:pPr>
              <w:jc w:val="center"/>
            </w:pPr>
          </w:p>
        </w:tc>
        <w:tc>
          <w:tcPr>
            <w:tcW w:w="1997" w:type="dxa"/>
            <w:vAlign w:val="center"/>
          </w:tcPr>
          <w:p w14:paraId="310422C8" w14:textId="77777777" w:rsidR="00B614D3" w:rsidRDefault="00B614D3" w:rsidP="00B614D3">
            <w:pPr>
              <w:jc w:val="center"/>
            </w:pPr>
          </w:p>
        </w:tc>
      </w:tr>
      <w:tr w:rsidR="00B614D3" w14:paraId="408AB17C" w14:textId="77777777" w:rsidTr="008F7A8C">
        <w:trPr>
          <w:trHeight w:val="438"/>
        </w:trPr>
        <w:tc>
          <w:tcPr>
            <w:tcW w:w="2700" w:type="dxa"/>
            <w:vAlign w:val="center"/>
          </w:tcPr>
          <w:p w14:paraId="38E2DBF6" w14:textId="77777777" w:rsidR="00B32732" w:rsidRDefault="00B32732" w:rsidP="00757D65">
            <w:pPr>
              <w:jc w:val="center"/>
            </w:pPr>
            <w:r>
              <w:rPr>
                <w:b/>
              </w:rPr>
              <w:t>Total Body Strength</w:t>
            </w:r>
          </w:p>
          <w:p w14:paraId="721D39D7" w14:textId="77777777" w:rsidR="00B32732" w:rsidRDefault="00B32732" w:rsidP="00B32732">
            <w:pPr>
              <w:jc w:val="center"/>
            </w:pPr>
            <w:r>
              <w:t>7:15-7:45pm</w:t>
            </w:r>
          </w:p>
          <w:p w14:paraId="62CE8D9A" w14:textId="15259B58" w:rsidR="009D0324" w:rsidRPr="0010110E" w:rsidRDefault="00B32732" w:rsidP="00FB62F1">
            <w:pPr>
              <w:jc w:val="center"/>
              <w:rPr>
                <w:b/>
                <w:i/>
                <w:sz w:val="18"/>
                <w:szCs w:val="18"/>
              </w:rPr>
            </w:pPr>
            <w:r w:rsidRPr="006D7231">
              <w:rPr>
                <w:sz w:val="18"/>
                <w:szCs w:val="18"/>
              </w:rPr>
              <w:t>Kennedy</w:t>
            </w:r>
          </w:p>
        </w:tc>
        <w:tc>
          <w:tcPr>
            <w:tcW w:w="2610" w:type="dxa"/>
            <w:vAlign w:val="center"/>
          </w:tcPr>
          <w:p w14:paraId="086E10B7" w14:textId="5398244F" w:rsidR="00B614D3" w:rsidRPr="006D7231" w:rsidRDefault="00B614D3" w:rsidP="00B614D3">
            <w:pPr>
              <w:jc w:val="center"/>
              <w:rPr>
                <w:sz w:val="18"/>
                <w:szCs w:val="18"/>
              </w:rPr>
            </w:pPr>
          </w:p>
        </w:tc>
        <w:tc>
          <w:tcPr>
            <w:tcW w:w="3150" w:type="dxa"/>
            <w:vAlign w:val="center"/>
          </w:tcPr>
          <w:p w14:paraId="0183F14F" w14:textId="77777777" w:rsidR="00B614D3" w:rsidRPr="00A00C22" w:rsidRDefault="00B614D3" w:rsidP="00B614D3">
            <w:pPr>
              <w:jc w:val="center"/>
              <w:rPr>
                <w:b/>
              </w:rPr>
            </w:pPr>
            <w:r w:rsidRPr="00A00C22">
              <w:rPr>
                <w:b/>
              </w:rPr>
              <w:t>Cardio Circuit and Stretch</w:t>
            </w:r>
          </w:p>
          <w:p w14:paraId="3DCD1959" w14:textId="77777777" w:rsidR="00B614D3" w:rsidRDefault="00B614D3" w:rsidP="00B614D3">
            <w:pPr>
              <w:jc w:val="center"/>
            </w:pPr>
            <w:r>
              <w:t>7:00-7:30pm</w:t>
            </w:r>
          </w:p>
          <w:p w14:paraId="00524746" w14:textId="0F06DBA9" w:rsidR="00B614D3" w:rsidRPr="006D7231" w:rsidRDefault="00B614D3" w:rsidP="00707454">
            <w:pPr>
              <w:jc w:val="center"/>
              <w:rPr>
                <w:sz w:val="18"/>
                <w:szCs w:val="18"/>
              </w:rPr>
            </w:pPr>
            <w:r w:rsidRPr="006D7231">
              <w:rPr>
                <w:sz w:val="18"/>
                <w:szCs w:val="18"/>
              </w:rPr>
              <w:t>Bonnie</w:t>
            </w:r>
          </w:p>
        </w:tc>
        <w:tc>
          <w:tcPr>
            <w:tcW w:w="2070" w:type="dxa"/>
            <w:vAlign w:val="center"/>
          </w:tcPr>
          <w:p w14:paraId="6F85027F" w14:textId="10D512C2" w:rsidR="00791A09" w:rsidRPr="0059749A" w:rsidRDefault="008776C9" w:rsidP="00791A09">
            <w:pPr>
              <w:jc w:val="center"/>
              <w:rPr>
                <w:b/>
              </w:rPr>
            </w:pPr>
            <w:r w:rsidRPr="000778C2">
              <w:rPr>
                <w:b/>
                <w:i/>
                <w:u w:val="single"/>
              </w:rPr>
              <w:t>NEW!</w:t>
            </w:r>
            <w:r>
              <w:rPr>
                <w:b/>
                <w:i/>
              </w:rPr>
              <w:t xml:space="preserve">  </w:t>
            </w:r>
            <w:r w:rsidR="0059749A" w:rsidRPr="0059749A">
              <w:rPr>
                <w:b/>
              </w:rPr>
              <w:t xml:space="preserve">Flow </w:t>
            </w:r>
            <w:r w:rsidR="00791A09" w:rsidRPr="0059749A">
              <w:rPr>
                <w:b/>
              </w:rPr>
              <w:t>Yoga</w:t>
            </w:r>
          </w:p>
          <w:p w14:paraId="5CBDB993" w14:textId="7AF2A93A" w:rsidR="00791A09" w:rsidRPr="0059749A" w:rsidRDefault="00791A09" w:rsidP="00791A09">
            <w:pPr>
              <w:jc w:val="center"/>
            </w:pPr>
            <w:r w:rsidRPr="0059749A">
              <w:t>7:</w:t>
            </w:r>
            <w:r w:rsidR="0059749A" w:rsidRPr="0059749A">
              <w:t>15</w:t>
            </w:r>
            <w:r w:rsidRPr="0059749A">
              <w:t>-</w:t>
            </w:r>
            <w:r w:rsidR="0059749A" w:rsidRPr="0059749A">
              <w:t>8:0</w:t>
            </w:r>
            <w:r w:rsidRPr="0059749A">
              <w:t>0pm</w:t>
            </w:r>
          </w:p>
          <w:p w14:paraId="758512CB" w14:textId="16AE3CA5" w:rsidR="00B614D3" w:rsidRPr="006D7231" w:rsidRDefault="00791A09" w:rsidP="00791A09">
            <w:pPr>
              <w:jc w:val="center"/>
              <w:rPr>
                <w:sz w:val="18"/>
                <w:szCs w:val="18"/>
              </w:rPr>
            </w:pPr>
            <w:r w:rsidRPr="006D7231">
              <w:rPr>
                <w:sz w:val="18"/>
                <w:szCs w:val="18"/>
              </w:rPr>
              <w:t>Travis</w:t>
            </w:r>
            <w:r w:rsidR="008776C9">
              <w:rPr>
                <w:sz w:val="18"/>
                <w:szCs w:val="18"/>
              </w:rPr>
              <w:t xml:space="preserve"> (begins 1/3/19)</w:t>
            </w:r>
          </w:p>
        </w:tc>
        <w:tc>
          <w:tcPr>
            <w:tcW w:w="1620" w:type="dxa"/>
            <w:vAlign w:val="center"/>
          </w:tcPr>
          <w:p w14:paraId="0D2EE026" w14:textId="77777777" w:rsidR="00B614D3" w:rsidRDefault="00B614D3" w:rsidP="00B614D3">
            <w:pPr>
              <w:jc w:val="center"/>
            </w:pPr>
          </w:p>
        </w:tc>
        <w:tc>
          <w:tcPr>
            <w:tcW w:w="1997" w:type="dxa"/>
            <w:vAlign w:val="center"/>
          </w:tcPr>
          <w:p w14:paraId="5A59C295" w14:textId="77777777" w:rsidR="00B614D3" w:rsidRDefault="00B614D3" w:rsidP="00B614D3">
            <w:pPr>
              <w:jc w:val="center"/>
            </w:pPr>
          </w:p>
        </w:tc>
      </w:tr>
    </w:tbl>
    <w:p w14:paraId="20600D33" w14:textId="77777777" w:rsidR="00777058" w:rsidRPr="00EC54E6" w:rsidRDefault="00777058" w:rsidP="00601FDE">
      <w:pPr>
        <w:spacing w:line="240" w:lineRule="auto"/>
        <w:ind w:left="-432" w:right="-432"/>
        <w:contextualSpacing/>
        <w:mirrorIndents/>
        <w:rPr>
          <w:rFonts w:eastAsia="Times New Roman" w:cs="Arial"/>
          <w:color w:val="000000"/>
          <w:sz w:val="19"/>
          <w:szCs w:val="19"/>
        </w:rPr>
      </w:pPr>
      <w:r w:rsidRPr="00EC54E6">
        <w:rPr>
          <w:b/>
          <w:sz w:val="19"/>
          <w:szCs w:val="19"/>
        </w:rPr>
        <w:lastRenderedPageBreak/>
        <w:t>After Work ‘Shake Up’:</w:t>
      </w:r>
      <w:r w:rsidRPr="00EC54E6">
        <w:rPr>
          <w:sz w:val="19"/>
          <w:szCs w:val="19"/>
        </w:rPr>
        <w:t xml:space="preserve"> </w:t>
      </w:r>
      <w:r w:rsidRPr="00EC54E6">
        <w:rPr>
          <w:rFonts w:eastAsia="Times New Roman" w:cs="Arial"/>
          <w:color w:val="000000"/>
          <w:sz w:val="19"/>
          <w:szCs w:val="19"/>
        </w:rPr>
        <w:t>Looking for an easy but effective way to get in 30 minutes of exercise right after work? Come check out this fitness class that will mix your cardio and strength training for an overall body workout! We’ll get your heart rate up and build your body at the same time!</w:t>
      </w:r>
    </w:p>
    <w:p w14:paraId="7E5EC6B6" w14:textId="77777777" w:rsidR="00777058" w:rsidRPr="00EC54E6" w:rsidRDefault="00777058" w:rsidP="00601FDE">
      <w:pPr>
        <w:spacing w:line="240" w:lineRule="auto"/>
        <w:ind w:left="-432" w:right="-432"/>
        <w:contextualSpacing/>
        <w:mirrorIndents/>
        <w:rPr>
          <w:sz w:val="19"/>
          <w:szCs w:val="19"/>
        </w:rPr>
      </w:pPr>
      <w:r w:rsidRPr="00EC54E6">
        <w:rPr>
          <w:b/>
          <w:sz w:val="19"/>
          <w:szCs w:val="19"/>
        </w:rPr>
        <w:t>Body Blast</w:t>
      </w:r>
      <w:r w:rsidR="001E34BD">
        <w:rPr>
          <w:b/>
          <w:sz w:val="19"/>
          <w:szCs w:val="19"/>
        </w:rPr>
        <w:t>/Cardio Blast</w:t>
      </w:r>
      <w:r w:rsidRPr="00EC54E6">
        <w:rPr>
          <w:b/>
          <w:sz w:val="19"/>
          <w:szCs w:val="19"/>
        </w:rPr>
        <w:t xml:space="preserve">: </w:t>
      </w:r>
      <w:r w:rsidRPr="00EC54E6">
        <w:rPr>
          <w:sz w:val="19"/>
          <w:szCs w:val="19"/>
        </w:rPr>
        <w:t>Blast your fitness to the next level! This class provides the variety your body needs to see results by combining fun cardio and strength routines that will be tailored to the class’s needs. This is a great time to enjoy the music and feel the burn!</w:t>
      </w:r>
    </w:p>
    <w:p w14:paraId="14FA4315" w14:textId="1E052DAD" w:rsidR="007561A5" w:rsidRPr="007561A5" w:rsidRDefault="007561A5" w:rsidP="007561A5">
      <w:pPr>
        <w:spacing w:line="240" w:lineRule="auto"/>
        <w:ind w:left="-432" w:right="-432"/>
        <w:contextualSpacing/>
        <w:mirrorIndents/>
        <w:rPr>
          <w:rFonts w:cs="Arial"/>
          <w:b/>
          <w:sz w:val="19"/>
          <w:szCs w:val="19"/>
        </w:rPr>
      </w:pPr>
      <w:r>
        <w:rPr>
          <w:rFonts w:cs="Arial"/>
          <w:b/>
          <w:color w:val="000000"/>
          <w:sz w:val="19"/>
          <w:szCs w:val="19"/>
        </w:rPr>
        <w:t>Cardio Circuit and Stretch</w:t>
      </w:r>
      <w:r w:rsidRPr="00EC54E6">
        <w:rPr>
          <w:rFonts w:cs="Arial"/>
          <w:b/>
          <w:color w:val="000000"/>
          <w:sz w:val="19"/>
          <w:szCs w:val="19"/>
        </w:rPr>
        <w:t xml:space="preserve">: </w:t>
      </w:r>
      <w:r w:rsidRPr="007561A5">
        <w:rPr>
          <w:rFonts w:cs="Arial"/>
          <w:sz w:val="19"/>
          <w:szCs w:val="19"/>
        </w:rPr>
        <w:t>With both cardio and strength training in mind, this class will offer different stations at timed intervals that will emphasize a full-body workout. Each class ends with a 15</w:t>
      </w:r>
      <w:r w:rsidR="007B4E50">
        <w:rPr>
          <w:rFonts w:cs="Arial"/>
          <w:sz w:val="19"/>
          <w:szCs w:val="19"/>
        </w:rPr>
        <w:t>-</w:t>
      </w:r>
      <w:r w:rsidRPr="007561A5">
        <w:rPr>
          <w:rFonts w:cs="Arial"/>
          <w:sz w:val="19"/>
          <w:szCs w:val="19"/>
        </w:rPr>
        <w:t>minute whole body stretch.</w:t>
      </w:r>
      <w:r w:rsidRPr="007561A5">
        <w:rPr>
          <w:color w:val="003366"/>
          <w:sz w:val="19"/>
          <w:szCs w:val="19"/>
        </w:rPr>
        <w:t xml:space="preserve"> </w:t>
      </w:r>
      <w:r w:rsidRPr="007561A5">
        <w:rPr>
          <w:rFonts w:cs="Arial"/>
          <w:sz w:val="19"/>
          <w:szCs w:val="19"/>
        </w:rPr>
        <w:t>This class is suitable and modifiable for all fitness levels!</w:t>
      </w:r>
    </w:p>
    <w:p w14:paraId="31D8A23B" w14:textId="08DC4B1D" w:rsidR="006D7231" w:rsidRPr="00381B63" w:rsidRDefault="006D7231" w:rsidP="006D7231">
      <w:pPr>
        <w:spacing w:line="240" w:lineRule="auto"/>
        <w:ind w:left="-432" w:right="-432"/>
        <w:contextualSpacing/>
        <w:mirrorIndents/>
        <w:rPr>
          <w:rFonts w:cs="Arial"/>
          <w:sz w:val="19"/>
          <w:szCs w:val="19"/>
        </w:rPr>
      </w:pPr>
      <w:r>
        <w:rPr>
          <w:rFonts w:cs="Arial"/>
          <w:b/>
          <w:color w:val="000000"/>
          <w:sz w:val="19"/>
          <w:szCs w:val="19"/>
        </w:rPr>
        <w:t>Challenge U</w:t>
      </w:r>
      <w:r w:rsidRPr="00EC54E6">
        <w:rPr>
          <w:rFonts w:cs="Arial"/>
          <w:b/>
          <w:color w:val="000000"/>
          <w:sz w:val="19"/>
          <w:szCs w:val="19"/>
        </w:rPr>
        <w:t xml:space="preserve">: </w:t>
      </w:r>
      <w:r>
        <w:rPr>
          <w:rFonts w:cs="Arial"/>
          <w:sz w:val="19"/>
          <w:szCs w:val="19"/>
        </w:rPr>
        <w:t>Wake up</w:t>
      </w:r>
      <w:r w:rsidR="00381B63">
        <w:rPr>
          <w:rFonts w:cs="Arial"/>
          <w:sz w:val="19"/>
          <w:szCs w:val="19"/>
        </w:rPr>
        <w:t>, warm up and get moving with this early morning workout!</w:t>
      </w:r>
      <w:r w:rsidR="00381B63">
        <w:rPr>
          <w:rFonts w:cs="Arial"/>
          <w:b/>
          <w:sz w:val="19"/>
          <w:szCs w:val="19"/>
        </w:rPr>
        <w:t xml:space="preserve">  </w:t>
      </w:r>
      <w:r w:rsidR="00381B63" w:rsidRPr="00381B63">
        <w:rPr>
          <w:rFonts w:cs="Arial"/>
          <w:sz w:val="19"/>
          <w:szCs w:val="19"/>
        </w:rPr>
        <w:t xml:space="preserve">Each day will bring </w:t>
      </w:r>
      <w:r w:rsidR="00F000D1">
        <w:rPr>
          <w:rFonts w:cs="Arial"/>
          <w:sz w:val="19"/>
          <w:szCs w:val="19"/>
        </w:rPr>
        <w:t>d</w:t>
      </w:r>
      <w:r w:rsidR="00381B63" w:rsidRPr="00381B63">
        <w:rPr>
          <w:rFonts w:cs="Arial"/>
          <w:sz w:val="19"/>
          <w:szCs w:val="19"/>
        </w:rPr>
        <w:t>ifferent challenges including core, strength and flexibility exercises.</w:t>
      </w:r>
    </w:p>
    <w:p w14:paraId="15329F9A" w14:textId="5E27BC34" w:rsidR="00381B63" w:rsidRPr="007561A5" w:rsidRDefault="00381B63" w:rsidP="00381B63">
      <w:pPr>
        <w:spacing w:line="240" w:lineRule="auto"/>
        <w:ind w:left="-432" w:right="-432"/>
        <w:contextualSpacing/>
        <w:mirrorIndents/>
        <w:rPr>
          <w:rFonts w:cs="Arial"/>
          <w:b/>
          <w:sz w:val="19"/>
          <w:szCs w:val="19"/>
        </w:rPr>
      </w:pPr>
      <w:r>
        <w:rPr>
          <w:rFonts w:cs="Arial"/>
          <w:b/>
          <w:color w:val="000000"/>
          <w:sz w:val="19"/>
          <w:szCs w:val="19"/>
        </w:rPr>
        <w:t>Flow Yoga</w:t>
      </w:r>
      <w:r w:rsidRPr="00EC54E6">
        <w:rPr>
          <w:rFonts w:cs="Arial"/>
          <w:b/>
          <w:color w:val="000000"/>
          <w:sz w:val="19"/>
          <w:szCs w:val="19"/>
        </w:rPr>
        <w:t xml:space="preserve">: </w:t>
      </w:r>
      <w:r w:rsidR="00D16554">
        <w:rPr>
          <w:rFonts w:cs="Arial"/>
          <w:b/>
          <w:color w:val="000000"/>
          <w:sz w:val="19"/>
          <w:szCs w:val="19"/>
        </w:rPr>
        <w:t xml:space="preserve"> </w:t>
      </w:r>
      <w:r w:rsidR="00FB62F1">
        <w:rPr>
          <w:rFonts w:cs="Arial"/>
          <w:color w:val="000000"/>
          <w:sz w:val="19"/>
          <w:szCs w:val="19"/>
        </w:rPr>
        <w:t>Center yourself with breath-based movement and dynamic poses that strengthen and stretch.</w:t>
      </w:r>
      <w:r w:rsidR="00041521">
        <w:rPr>
          <w:rFonts w:cs="Arial"/>
          <w:b/>
          <w:color w:val="000000"/>
          <w:sz w:val="19"/>
          <w:szCs w:val="19"/>
        </w:rPr>
        <w:t xml:space="preserve">  </w:t>
      </w:r>
      <w:r w:rsidR="00041521" w:rsidRPr="00041521">
        <w:rPr>
          <w:rFonts w:cs="Arial"/>
          <w:color w:val="000000"/>
          <w:sz w:val="19"/>
          <w:szCs w:val="19"/>
        </w:rPr>
        <w:t>All levels of ability are welcome!</w:t>
      </w:r>
    </w:p>
    <w:p w14:paraId="0645A7B9" w14:textId="1CD76DBD" w:rsidR="00777058" w:rsidRPr="00EC54E6" w:rsidRDefault="00777058" w:rsidP="00601FDE">
      <w:pPr>
        <w:spacing w:after="0" w:line="240" w:lineRule="auto"/>
        <w:ind w:left="-432" w:right="-432"/>
        <w:mirrorIndents/>
        <w:rPr>
          <w:rFonts w:eastAsia="Times New Roman" w:cs="Arial"/>
          <w:b/>
          <w:sz w:val="19"/>
          <w:szCs w:val="19"/>
        </w:rPr>
      </w:pPr>
      <w:r w:rsidRPr="00EC54E6">
        <w:rPr>
          <w:rFonts w:eastAsia="Times New Roman" w:cs="Arial"/>
          <w:b/>
          <w:sz w:val="19"/>
          <w:szCs w:val="19"/>
        </w:rPr>
        <w:t xml:space="preserve">Forever Active: </w:t>
      </w:r>
      <w:r w:rsidRPr="00EC54E6">
        <w:rPr>
          <w:rFonts w:cs="Arial"/>
          <w:sz w:val="19"/>
          <w:szCs w:val="19"/>
        </w:rPr>
        <w:t>This class combines cardio and strength training for those individuals seeking an active lifestyle and a little socialization.</w:t>
      </w:r>
      <w:r w:rsidRPr="00EC54E6">
        <w:rPr>
          <w:rFonts w:ascii="Arial" w:hAnsi="Arial" w:cs="Arial"/>
          <w:sz w:val="19"/>
          <w:szCs w:val="19"/>
        </w:rPr>
        <w:t xml:space="preserve">  </w:t>
      </w:r>
      <w:bookmarkStart w:id="0" w:name="_GoBack"/>
      <w:bookmarkEnd w:id="0"/>
    </w:p>
    <w:p w14:paraId="39400926" w14:textId="77777777" w:rsidR="00777058" w:rsidRDefault="00777058" w:rsidP="00601FDE">
      <w:pPr>
        <w:spacing w:line="240" w:lineRule="auto"/>
        <w:ind w:left="-432" w:right="-432"/>
        <w:contextualSpacing/>
        <w:mirrorIndents/>
        <w:rPr>
          <w:rFonts w:cs="Arial"/>
          <w:sz w:val="19"/>
          <w:szCs w:val="19"/>
        </w:rPr>
      </w:pPr>
      <w:r w:rsidRPr="00EC54E6">
        <w:rPr>
          <w:b/>
          <w:sz w:val="19"/>
          <w:szCs w:val="19"/>
        </w:rPr>
        <w:t xml:space="preserve">Fundamental Yoga: </w:t>
      </w:r>
      <w:r w:rsidRPr="00EC54E6">
        <w:rPr>
          <w:rFonts w:cs="Arial"/>
          <w:sz w:val="19"/>
          <w:szCs w:val="19"/>
        </w:rPr>
        <w:t>This is the perfect class to learn about yoga and how to perform poses to the best benefit of your ability!</w:t>
      </w:r>
    </w:p>
    <w:p w14:paraId="68ABBF55" w14:textId="77777777" w:rsidR="007D4740" w:rsidRDefault="000D7662" w:rsidP="007D4740">
      <w:pPr>
        <w:spacing w:after="0" w:line="240" w:lineRule="auto"/>
        <w:ind w:left="-432" w:right="-432"/>
        <w:contextualSpacing/>
        <w:mirrorIndents/>
        <w:rPr>
          <w:rFonts w:cs="Arial"/>
          <w:sz w:val="19"/>
          <w:szCs w:val="19"/>
        </w:rPr>
      </w:pPr>
      <w:r>
        <w:rPr>
          <w:b/>
          <w:sz w:val="19"/>
          <w:szCs w:val="19"/>
        </w:rPr>
        <w:t>Health Switch</w:t>
      </w:r>
      <w:r w:rsidRPr="00EC54E6">
        <w:rPr>
          <w:b/>
          <w:sz w:val="19"/>
          <w:szCs w:val="19"/>
        </w:rPr>
        <w:t xml:space="preserve">: </w:t>
      </w:r>
      <w:r>
        <w:rPr>
          <w:rFonts w:cs="Arial"/>
          <w:sz w:val="19"/>
          <w:szCs w:val="19"/>
        </w:rPr>
        <w:t xml:space="preserve">A 12-week fitness and nutrition program. </w:t>
      </w:r>
    </w:p>
    <w:p w14:paraId="4056A2AF" w14:textId="77777777" w:rsidR="00777058" w:rsidRPr="007D4740" w:rsidRDefault="007D4740" w:rsidP="007D4740">
      <w:pPr>
        <w:spacing w:after="0" w:line="240" w:lineRule="auto"/>
        <w:ind w:left="-432" w:right="-432"/>
        <w:contextualSpacing/>
        <w:mirrorIndents/>
        <w:rPr>
          <w:rFonts w:cs="Arial"/>
          <w:sz w:val="19"/>
          <w:szCs w:val="19"/>
        </w:rPr>
      </w:pPr>
      <w:r>
        <w:rPr>
          <w:b/>
          <w:sz w:val="19"/>
          <w:szCs w:val="19"/>
        </w:rPr>
        <w:t>J</w:t>
      </w:r>
      <w:r w:rsidR="00777058" w:rsidRPr="00EC54E6">
        <w:rPr>
          <w:b/>
          <w:sz w:val="19"/>
          <w:szCs w:val="19"/>
        </w:rPr>
        <w:t xml:space="preserve">ava Jumpstart: </w:t>
      </w:r>
      <w:r w:rsidR="00777058" w:rsidRPr="00EC54E6">
        <w:rPr>
          <w:rFonts w:cs="Arial"/>
          <w:sz w:val="19"/>
          <w:szCs w:val="19"/>
        </w:rPr>
        <w:t>Start your day with some java! This class works out all areas of the body and focuses on arms, legs, glutes and core.</w:t>
      </w:r>
    </w:p>
    <w:p w14:paraId="56ABD7FC" w14:textId="49B820EC" w:rsidR="00081947" w:rsidRPr="00EC54E6" w:rsidRDefault="00081947" w:rsidP="007D4740">
      <w:pPr>
        <w:spacing w:after="0" w:line="240" w:lineRule="auto"/>
        <w:ind w:left="-432" w:right="-432"/>
        <w:contextualSpacing/>
        <w:mirrorIndents/>
        <w:rPr>
          <w:sz w:val="19"/>
          <w:szCs w:val="19"/>
        </w:rPr>
      </w:pPr>
      <w:r w:rsidRPr="00EC54E6">
        <w:rPr>
          <w:b/>
          <w:sz w:val="19"/>
          <w:szCs w:val="19"/>
        </w:rPr>
        <w:t xml:space="preserve">LIFT STRONG: </w:t>
      </w:r>
      <w:r w:rsidRPr="00EC54E6">
        <w:rPr>
          <w:sz w:val="19"/>
          <w:szCs w:val="19"/>
        </w:rPr>
        <w:t>This is a progressive 6</w:t>
      </w:r>
      <w:r w:rsidR="00060713">
        <w:rPr>
          <w:sz w:val="19"/>
          <w:szCs w:val="19"/>
        </w:rPr>
        <w:t>-</w:t>
      </w:r>
      <w:r w:rsidRPr="00EC54E6">
        <w:rPr>
          <w:sz w:val="19"/>
          <w:szCs w:val="19"/>
        </w:rPr>
        <w:t>week lifting program that will feel much like personal training in a motivating group fitness environment. Every week, you will learn a new and challenging lifting workout</w:t>
      </w:r>
      <w:r w:rsidR="007B4E50">
        <w:rPr>
          <w:sz w:val="19"/>
          <w:szCs w:val="19"/>
        </w:rPr>
        <w:t>,</w:t>
      </w:r>
      <w:r w:rsidR="00EE78EF">
        <w:rPr>
          <w:sz w:val="19"/>
          <w:szCs w:val="19"/>
        </w:rPr>
        <w:t xml:space="preserve"> </w:t>
      </w:r>
      <w:proofErr w:type="gramStart"/>
      <w:r w:rsidRPr="00EC54E6">
        <w:rPr>
          <w:sz w:val="19"/>
          <w:szCs w:val="19"/>
        </w:rPr>
        <w:t>and also</w:t>
      </w:r>
      <w:proofErr w:type="gramEnd"/>
      <w:r w:rsidRPr="00EC54E6">
        <w:rPr>
          <w:sz w:val="19"/>
          <w:szCs w:val="19"/>
        </w:rPr>
        <w:t xml:space="preserve"> be provided with homework to complete during the week.</w:t>
      </w:r>
    </w:p>
    <w:p w14:paraId="1989B22B" w14:textId="77777777" w:rsidR="00777058" w:rsidRPr="00EC54E6" w:rsidRDefault="00777058" w:rsidP="007D4740">
      <w:pPr>
        <w:spacing w:after="0" w:line="240" w:lineRule="auto"/>
        <w:ind w:left="-432" w:right="-432"/>
        <w:contextualSpacing/>
        <w:mirrorIndents/>
        <w:rPr>
          <w:rFonts w:eastAsia="Times New Roman" w:cs="Arial"/>
          <w:sz w:val="19"/>
          <w:szCs w:val="19"/>
        </w:rPr>
      </w:pPr>
      <w:r w:rsidRPr="00EC54E6">
        <w:rPr>
          <w:b/>
          <w:sz w:val="19"/>
          <w:szCs w:val="19"/>
        </w:rPr>
        <w:t xml:space="preserve">Pilates: </w:t>
      </w:r>
      <w:r w:rsidRPr="00EC54E6">
        <w:rPr>
          <w:rFonts w:eastAsia="Times New Roman" w:cs="Arial"/>
          <w:sz w:val="19"/>
          <w:szCs w:val="19"/>
        </w:rPr>
        <w:t>Experience the benefits of training from the center of your body out</w:t>
      </w:r>
      <w:r w:rsidR="00241F18">
        <w:rPr>
          <w:rFonts w:eastAsia="Times New Roman" w:cs="Arial"/>
          <w:sz w:val="19"/>
          <w:szCs w:val="19"/>
        </w:rPr>
        <w:t xml:space="preserve"> by improving</w:t>
      </w:r>
      <w:r w:rsidRPr="00EC54E6">
        <w:rPr>
          <w:rFonts w:eastAsia="Times New Roman" w:cs="Arial"/>
          <w:sz w:val="19"/>
          <w:szCs w:val="19"/>
        </w:rPr>
        <w:t xml:space="preserve"> core strength, posture, muscle tone</w:t>
      </w:r>
      <w:r w:rsidR="00241F18">
        <w:rPr>
          <w:rFonts w:eastAsia="Times New Roman" w:cs="Arial"/>
          <w:sz w:val="19"/>
          <w:szCs w:val="19"/>
        </w:rPr>
        <w:t xml:space="preserve"> and endurance, </w:t>
      </w:r>
      <w:r w:rsidRPr="00EC54E6">
        <w:rPr>
          <w:rFonts w:eastAsia="Times New Roman" w:cs="Arial"/>
          <w:sz w:val="19"/>
          <w:szCs w:val="19"/>
        </w:rPr>
        <w:t>coordination, and flexibility.</w:t>
      </w:r>
    </w:p>
    <w:p w14:paraId="5284EA5F" w14:textId="77777777" w:rsidR="005F1F83" w:rsidRPr="00EC54E6" w:rsidRDefault="005F1F83" w:rsidP="005F1F83">
      <w:pPr>
        <w:spacing w:after="0" w:line="240" w:lineRule="auto"/>
        <w:ind w:left="-432" w:right="-432"/>
        <w:contextualSpacing/>
        <w:mirrorIndents/>
        <w:rPr>
          <w:rFonts w:eastAsia="Times New Roman" w:cs="Arial"/>
          <w:sz w:val="19"/>
          <w:szCs w:val="19"/>
        </w:rPr>
      </w:pPr>
      <w:r w:rsidRPr="00EC54E6">
        <w:rPr>
          <w:b/>
          <w:sz w:val="19"/>
          <w:szCs w:val="19"/>
        </w:rPr>
        <w:t>Pilates</w:t>
      </w:r>
      <w:r>
        <w:rPr>
          <w:b/>
          <w:sz w:val="19"/>
          <w:szCs w:val="19"/>
        </w:rPr>
        <w:t xml:space="preserve"> Circuit:  </w:t>
      </w:r>
      <w:r w:rsidRPr="005F1F83">
        <w:rPr>
          <w:sz w:val="19"/>
          <w:szCs w:val="19"/>
        </w:rPr>
        <w:t>Combine the powerhouse strength moves of Pilates with the challenge and timing of circuit training for a full body workout.</w:t>
      </w:r>
      <w:r>
        <w:t> </w:t>
      </w:r>
    </w:p>
    <w:p w14:paraId="502014AE" w14:textId="58B7E313" w:rsidR="007561A5" w:rsidRPr="00241F18" w:rsidRDefault="004A7279" w:rsidP="007561A5">
      <w:pPr>
        <w:spacing w:after="0" w:line="240" w:lineRule="auto"/>
        <w:ind w:left="-432" w:right="-432"/>
        <w:mirrorIndents/>
        <w:rPr>
          <w:rFonts w:cs="Arial"/>
          <w:sz w:val="19"/>
          <w:szCs w:val="19"/>
        </w:rPr>
      </w:pPr>
      <w:r>
        <w:rPr>
          <w:rFonts w:cs="Arial"/>
          <w:b/>
          <w:sz w:val="19"/>
          <w:szCs w:val="19"/>
        </w:rPr>
        <w:t xml:space="preserve">More </w:t>
      </w:r>
      <w:r w:rsidR="005A3964">
        <w:rPr>
          <w:rFonts w:cs="Arial"/>
          <w:b/>
          <w:sz w:val="19"/>
          <w:szCs w:val="19"/>
        </w:rPr>
        <w:t>f</w:t>
      </w:r>
      <w:r>
        <w:rPr>
          <w:rFonts w:cs="Arial"/>
          <w:b/>
          <w:sz w:val="19"/>
          <w:szCs w:val="19"/>
        </w:rPr>
        <w:t>or t</w:t>
      </w:r>
      <w:r w:rsidR="007561A5">
        <w:rPr>
          <w:rFonts w:cs="Arial"/>
          <w:b/>
          <w:sz w:val="19"/>
          <w:szCs w:val="19"/>
        </w:rPr>
        <w:t xml:space="preserve">he Core: </w:t>
      </w:r>
      <w:r w:rsidR="007561A5">
        <w:rPr>
          <w:rFonts w:cs="Arial"/>
          <w:sz w:val="19"/>
          <w:szCs w:val="19"/>
        </w:rPr>
        <w:t>Crunch time is a 30</w:t>
      </w:r>
      <w:r w:rsidR="00FB62F1">
        <w:rPr>
          <w:rFonts w:cs="Arial"/>
          <w:sz w:val="19"/>
          <w:szCs w:val="19"/>
        </w:rPr>
        <w:t>-</w:t>
      </w:r>
      <w:r w:rsidR="007561A5">
        <w:rPr>
          <w:rFonts w:cs="Arial"/>
          <w:sz w:val="19"/>
          <w:szCs w:val="19"/>
        </w:rPr>
        <w:t>minute core class designed to work all aspects of your core. This class takes “hurts so good” and brings it to life!</w:t>
      </w:r>
    </w:p>
    <w:p w14:paraId="1A43DB0E" w14:textId="24F7622B" w:rsidR="00060713" w:rsidRDefault="00060713" w:rsidP="00601FDE">
      <w:pPr>
        <w:spacing w:line="240" w:lineRule="auto"/>
        <w:ind w:left="-432" w:right="-432"/>
        <w:contextualSpacing/>
        <w:mirrorIndents/>
        <w:rPr>
          <w:rFonts w:eastAsia="Times New Roman" w:cs="Arial"/>
          <w:b/>
          <w:sz w:val="19"/>
          <w:szCs w:val="19"/>
        </w:rPr>
      </w:pPr>
      <w:r>
        <w:rPr>
          <w:rFonts w:eastAsia="Times New Roman" w:cs="Arial"/>
          <w:b/>
          <w:sz w:val="19"/>
          <w:szCs w:val="19"/>
        </w:rPr>
        <w:t>“</w:t>
      </w:r>
      <w:proofErr w:type="spellStart"/>
      <w:r>
        <w:rPr>
          <w:rFonts w:eastAsia="Times New Roman" w:cs="Arial"/>
          <w:b/>
          <w:sz w:val="19"/>
          <w:szCs w:val="19"/>
        </w:rPr>
        <w:t>Scolates</w:t>
      </w:r>
      <w:proofErr w:type="spellEnd"/>
      <w:r>
        <w:rPr>
          <w:rFonts w:eastAsia="Times New Roman" w:cs="Arial"/>
          <w:b/>
          <w:sz w:val="19"/>
          <w:szCs w:val="19"/>
        </w:rPr>
        <w:t xml:space="preserve">” (Scott’s Core Class):  </w:t>
      </w:r>
      <w:r w:rsidRPr="00060713">
        <w:rPr>
          <w:rFonts w:eastAsia="Times New Roman" w:cs="Arial"/>
          <w:sz w:val="19"/>
          <w:szCs w:val="19"/>
        </w:rPr>
        <w:t>Improve your overall strength—and the strength of your core in this 30-minute lunchtime class of “</w:t>
      </w:r>
      <w:proofErr w:type="spellStart"/>
      <w:r w:rsidRPr="00060713">
        <w:rPr>
          <w:rFonts w:eastAsia="Times New Roman" w:cs="Arial"/>
          <w:sz w:val="19"/>
          <w:szCs w:val="19"/>
        </w:rPr>
        <w:t>Scolates</w:t>
      </w:r>
      <w:proofErr w:type="spellEnd"/>
      <w:r w:rsidRPr="00060713">
        <w:rPr>
          <w:rFonts w:eastAsia="Times New Roman" w:cs="Arial"/>
          <w:sz w:val="19"/>
          <w:szCs w:val="19"/>
        </w:rPr>
        <w:t>”.</w:t>
      </w:r>
    </w:p>
    <w:p w14:paraId="79C62CB3" w14:textId="224DB5CA" w:rsidR="00777058" w:rsidRPr="00EC54E6" w:rsidRDefault="00777058" w:rsidP="00601FDE">
      <w:pPr>
        <w:spacing w:line="240" w:lineRule="auto"/>
        <w:ind w:left="-432" w:right="-432"/>
        <w:contextualSpacing/>
        <w:mirrorIndents/>
        <w:rPr>
          <w:rFonts w:cs="Arial"/>
          <w:sz w:val="19"/>
          <w:szCs w:val="19"/>
        </w:rPr>
      </w:pPr>
      <w:r w:rsidRPr="00EC54E6">
        <w:rPr>
          <w:rFonts w:eastAsia="Times New Roman" w:cs="Arial"/>
          <w:b/>
          <w:sz w:val="19"/>
          <w:szCs w:val="19"/>
        </w:rPr>
        <w:t xml:space="preserve">Specialty Snapshot: </w:t>
      </w:r>
      <w:r w:rsidRPr="00EC54E6">
        <w:rPr>
          <w:rFonts w:cs="Arial"/>
          <w:sz w:val="19"/>
          <w:szCs w:val="19"/>
        </w:rPr>
        <w:t>We will explore different styles of specialty classes that we may want to offer in the future on Saturdays.</w:t>
      </w:r>
    </w:p>
    <w:p w14:paraId="42ADD8E5" w14:textId="77777777" w:rsidR="00B630B4" w:rsidRDefault="00B630B4" w:rsidP="00601FDE">
      <w:pPr>
        <w:spacing w:after="0" w:line="240" w:lineRule="auto"/>
        <w:ind w:left="-432" w:right="-432"/>
        <w:mirrorIndents/>
        <w:rPr>
          <w:b/>
          <w:sz w:val="19"/>
          <w:szCs w:val="19"/>
        </w:rPr>
      </w:pPr>
      <w:r>
        <w:rPr>
          <w:b/>
          <w:sz w:val="19"/>
          <w:szCs w:val="19"/>
        </w:rPr>
        <w:t xml:space="preserve">Spin &amp; MORE:  </w:t>
      </w:r>
      <w:r w:rsidRPr="00B630B4">
        <w:rPr>
          <w:sz w:val="19"/>
          <w:szCs w:val="19"/>
        </w:rPr>
        <w:t>45 minutes of spin and 15 minutes of surprises!</w:t>
      </w:r>
      <w:r>
        <w:rPr>
          <w:b/>
          <w:sz w:val="19"/>
          <w:szCs w:val="19"/>
        </w:rPr>
        <w:tab/>
      </w:r>
    </w:p>
    <w:p w14:paraId="2266AB6D" w14:textId="77777777" w:rsidR="00777058" w:rsidRPr="00EC54E6" w:rsidRDefault="007561A5" w:rsidP="00601FDE">
      <w:pPr>
        <w:spacing w:after="0" w:line="240" w:lineRule="auto"/>
        <w:ind w:left="-432" w:right="-432"/>
        <w:mirrorIndents/>
        <w:rPr>
          <w:rFonts w:cs="Arial"/>
          <w:sz w:val="19"/>
          <w:szCs w:val="19"/>
        </w:rPr>
      </w:pPr>
      <w:r>
        <w:rPr>
          <w:b/>
          <w:sz w:val="19"/>
          <w:szCs w:val="19"/>
        </w:rPr>
        <w:t>Spin AM/The Spin Cycle</w:t>
      </w:r>
      <w:r w:rsidR="00777058" w:rsidRPr="00EC54E6">
        <w:rPr>
          <w:b/>
          <w:sz w:val="19"/>
          <w:szCs w:val="19"/>
        </w:rPr>
        <w:t xml:space="preserve">: </w:t>
      </w:r>
      <w:r w:rsidR="00777058" w:rsidRPr="00EC54E6">
        <w:rPr>
          <w:rFonts w:cs="Arial"/>
          <w:sz w:val="19"/>
          <w:szCs w:val="19"/>
        </w:rPr>
        <w:t>This indoor cycling class provides training in a variety of terrains--hills, climbs, jumps, and more! With high-intensity intervals, this class will give you an amazing workout and get you ready for the outdoors!</w:t>
      </w:r>
    </w:p>
    <w:p w14:paraId="57CB2D18" w14:textId="5F5DDB83" w:rsidR="007561A5" w:rsidRPr="007561A5" w:rsidRDefault="007561A5" w:rsidP="007561A5">
      <w:pPr>
        <w:spacing w:line="240" w:lineRule="auto"/>
        <w:ind w:left="-432" w:right="-432"/>
        <w:contextualSpacing/>
        <w:mirrorIndents/>
        <w:rPr>
          <w:rFonts w:cs="Arial"/>
          <w:color w:val="000000"/>
          <w:sz w:val="19"/>
          <w:szCs w:val="19"/>
        </w:rPr>
      </w:pPr>
      <w:r>
        <w:rPr>
          <w:rFonts w:cs="Arial"/>
          <w:b/>
          <w:color w:val="000000"/>
          <w:sz w:val="19"/>
          <w:szCs w:val="19"/>
        </w:rPr>
        <w:t>Stretch It Out</w:t>
      </w:r>
      <w:r w:rsidRPr="00EC54E6">
        <w:rPr>
          <w:rFonts w:cs="Arial"/>
          <w:b/>
          <w:color w:val="000000"/>
          <w:sz w:val="19"/>
          <w:szCs w:val="19"/>
        </w:rPr>
        <w:t xml:space="preserve">: </w:t>
      </w:r>
      <w:r w:rsidRPr="007561A5">
        <w:rPr>
          <w:rFonts w:cs="Arial"/>
          <w:color w:val="000000"/>
          <w:sz w:val="19"/>
          <w:szCs w:val="19"/>
        </w:rPr>
        <w:t xml:space="preserve">Improve your range of motion and flexibility without breaking a sweat.  This class will give you the tools to work on tight muscles while also enjoying a relaxing </w:t>
      </w:r>
      <w:r w:rsidR="00060713">
        <w:rPr>
          <w:rFonts w:cs="Arial"/>
          <w:color w:val="000000"/>
          <w:sz w:val="19"/>
          <w:szCs w:val="19"/>
        </w:rPr>
        <w:t>30</w:t>
      </w:r>
      <w:r w:rsidRPr="007561A5">
        <w:rPr>
          <w:rFonts w:cs="Arial"/>
          <w:color w:val="000000"/>
          <w:sz w:val="19"/>
          <w:szCs w:val="19"/>
        </w:rPr>
        <w:t>-minute class.</w:t>
      </w:r>
    </w:p>
    <w:p w14:paraId="288DC9E9" w14:textId="77777777" w:rsidR="00777058" w:rsidRPr="00EC54E6" w:rsidRDefault="00777058" w:rsidP="00601FDE">
      <w:pPr>
        <w:spacing w:line="240" w:lineRule="auto"/>
        <w:ind w:left="-432" w:right="-432"/>
        <w:contextualSpacing/>
        <w:mirrorIndents/>
        <w:rPr>
          <w:b/>
          <w:sz w:val="19"/>
          <w:szCs w:val="19"/>
        </w:rPr>
      </w:pPr>
      <w:r w:rsidRPr="00EC54E6">
        <w:rPr>
          <w:b/>
          <w:sz w:val="19"/>
          <w:szCs w:val="19"/>
        </w:rPr>
        <w:t xml:space="preserve">Sunrise Yoga: </w:t>
      </w:r>
      <w:r w:rsidRPr="00EC54E6">
        <w:rPr>
          <w:sz w:val="19"/>
          <w:szCs w:val="19"/>
        </w:rPr>
        <w:t xml:space="preserve">Wake up and be energized with Sunrise Yoga! </w:t>
      </w:r>
      <w:r w:rsidRPr="00EC54E6">
        <w:rPr>
          <w:rFonts w:cs="Arial"/>
          <w:sz w:val="19"/>
          <w:szCs w:val="19"/>
        </w:rPr>
        <w:t>This class will incorporate slow, controlled movement through a variety of fundamental yoga poses that will help with physical strength and stability, mental clarity, and stress relief. There is a 25% discount if you register for both days!</w:t>
      </w:r>
    </w:p>
    <w:p w14:paraId="6287C177" w14:textId="77777777" w:rsidR="007561A5" w:rsidRPr="007561A5" w:rsidRDefault="007561A5" w:rsidP="007561A5">
      <w:pPr>
        <w:spacing w:line="240" w:lineRule="auto"/>
        <w:ind w:left="-432" w:right="-432"/>
        <w:contextualSpacing/>
        <w:mirrorIndents/>
        <w:rPr>
          <w:rFonts w:cs="Arial"/>
          <w:color w:val="000000"/>
          <w:sz w:val="19"/>
          <w:szCs w:val="19"/>
        </w:rPr>
      </w:pPr>
      <w:r>
        <w:rPr>
          <w:rFonts w:cs="Arial"/>
          <w:b/>
          <w:color w:val="000000"/>
          <w:sz w:val="19"/>
          <w:szCs w:val="19"/>
        </w:rPr>
        <w:t>Total Body Strength</w:t>
      </w:r>
      <w:r w:rsidRPr="00EC54E6">
        <w:rPr>
          <w:rFonts w:cs="Arial"/>
          <w:b/>
          <w:color w:val="000000"/>
          <w:sz w:val="19"/>
          <w:szCs w:val="19"/>
        </w:rPr>
        <w:t xml:space="preserve">: </w:t>
      </w:r>
      <w:r w:rsidRPr="007561A5">
        <w:rPr>
          <w:rFonts w:cs="Arial"/>
          <w:color w:val="000000"/>
          <w:sz w:val="19"/>
          <w:szCs w:val="19"/>
        </w:rPr>
        <w:t>This class has a focus on strength building exercises including; lower body, upper body, and core to give you a well-balanced workout!</w:t>
      </w:r>
    </w:p>
    <w:p w14:paraId="0D15D98F" w14:textId="58B6199D" w:rsidR="00777058" w:rsidRPr="00EC54E6" w:rsidRDefault="00777058" w:rsidP="00601FDE">
      <w:pPr>
        <w:spacing w:line="240" w:lineRule="auto"/>
        <w:ind w:left="-432" w:right="-432"/>
        <w:contextualSpacing/>
        <w:mirrorIndents/>
        <w:rPr>
          <w:rFonts w:cs="Arial"/>
          <w:color w:val="000000"/>
          <w:sz w:val="19"/>
          <w:szCs w:val="19"/>
        </w:rPr>
      </w:pPr>
      <w:r w:rsidRPr="00EC54E6">
        <w:rPr>
          <w:b/>
          <w:sz w:val="19"/>
          <w:szCs w:val="19"/>
        </w:rPr>
        <w:t xml:space="preserve">Triple Threat Tuesday: </w:t>
      </w:r>
      <w:r w:rsidRPr="00EC54E6">
        <w:rPr>
          <w:rFonts w:cs="Arial"/>
          <w:color w:val="000000"/>
          <w:sz w:val="19"/>
          <w:szCs w:val="19"/>
        </w:rPr>
        <w:t>This class will give you a total body workout incorporating cardio, strength, and core exercises with a variety of equipment. This fast-paced, 30</w:t>
      </w:r>
      <w:r w:rsidR="007B4E50">
        <w:rPr>
          <w:rFonts w:cs="Arial"/>
          <w:color w:val="000000"/>
          <w:sz w:val="19"/>
          <w:szCs w:val="19"/>
        </w:rPr>
        <w:t>-</w:t>
      </w:r>
      <w:r w:rsidRPr="00EC54E6">
        <w:rPr>
          <w:rFonts w:cs="Arial"/>
          <w:color w:val="000000"/>
          <w:sz w:val="19"/>
          <w:szCs w:val="19"/>
        </w:rPr>
        <w:t>minute class is sure to get your heart rate up, plus get in the muscle training at the same time.</w:t>
      </w:r>
    </w:p>
    <w:p w14:paraId="1A4808EF" w14:textId="171343F9" w:rsidR="00777058" w:rsidRPr="00EC54E6" w:rsidRDefault="00777058" w:rsidP="00601FDE">
      <w:pPr>
        <w:spacing w:line="240" w:lineRule="auto"/>
        <w:ind w:left="-432" w:right="-432"/>
        <w:contextualSpacing/>
        <w:mirrorIndents/>
        <w:rPr>
          <w:rFonts w:cs="Arial"/>
          <w:sz w:val="19"/>
          <w:szCs w:val="19"/>
        </w:rPr>
      </w:pPr>
      <w:r w:rsidRPr="00EC54E6">
        <w:rPr>
          <w:rFonts w:cs="Arial"/>
          <w:b/>
          <w:color w:val="000000"/>
          <w:sz w:val="19"/>
          <w:szCs w:val="19"/>
        </w:rPr>
        <w:t xml:space="preserve">TRX Movement: </w:t>
      </w:r>
      <w:r w:rsidRPr="00EC54E6">
        <w:rPr>
          <w:rFonts w:cs="Arial"/>
          <w:sz w:val="19"/>
          <w:szCs w:val="19"/>
        </w:rPr>
        <w:t>Designed to develop your core strength, this challenging full body workout will also help you build strength and stamina</w:t>
      </w:r>
      <w:r w:rsidR="007B4E50">
        <w:rPr>
          <w:rFonts w:cs="Arial"/>
          <w:sz w:val="19"/>
          <w:szCs w:val="19"/>
        </w:rPr>
        <w:t xml:space="preserve"> </w:t>
      </w:r>
      <w:r w:rsidRPr="00EC54E6">
        <w:rPr>
          <w:rFonts w:cs="Arial"/>
          <w:sz w:val="19"/>
          <w:szCs w:val="19"/>
        </w:rPr>
        <w:t>and increase total body mobility and stability.  The TRX suspension system challenges both your stabilizers and your major muscle groups.</w:t>
      </w:r>
    </w:p>
    <w:p w14:paraId="588B8553" w14:textId="401900D2" w:rsidR="007561A5" w:rsidRDefault="007561A5" w:rsidP="007561A5">
      <w:pPr>
        <w:spacing w:line="240" w:lineRule="auto"/>
        <w:ind w:left="-432" w:right="-432"/>
        <w:contextualSpacing/>
        <w:mirrorIndents/>
        <w:rPr>
          <w:rFonts w:cs="Arial"/>
          <w:color w:val="000000"/>
          <w:sz w:val="19"/>
          <w:szCs w:val="19"/>
        </w:rPr>
      </w:pPr>
      <w:r>
        <w:rPr>
          <w:rFonts w:cs="Arial"/>
          <w:b/>
          <w:color w:val="000000"/>
          <w:sz w:val="19"/>
          <w:szCs w:val="19"/>
        </w:rPr>
        <w:t>Wednesday Weights and Cardio</w:t>
      </w:r>
      <w:r w:rsidRPr="00EC54E6">
        <w:rPr>
          <w:rFonts w:cs="Arial"/>
          <w:b/>
          <w:color w:val="000000"/>
          <w:sz w:val="19"/>
          <w:szCs w:val="19"/>
        </w:rPr>
        <w:t xml:space="preserve">: </w:t>
      </w:r>
      <w:r>
        <w:rPr>
          <w:rFonts w:cs="Arial"/>
          <w:color w:val="000000"/>
          <w:sz w:val="19"/>
          <w:szCs w:val="19"/>
        </w:rPr>
        <w:t>This class gives you a total body workout using a variety of equipment.  Each workout ends with a 15</w:t>
      </w:r>
      <w:r w:rsidR="007B4E50">
        <w:rPr>
          <w:rFonts w:cs="Arial"/>
          <w:color w:val="000000"/>
          <w:sz w:val="19"/>
          <w:szCs w:val="19"/>
        </w:rPr>
        <w:t>-</w:t>
      </w:r>
      <w:r>
        <w:rPr>
          <w:rFonts w:cs="Arial"/>
          <w:color w:val="000000"/>
          <w:sz w:val="19"/>
          <w:szCs w:val="19"/>
        </w:rPr>
        <w:t>minute stretch to help ease you into your evening!</w:t>
      </w:r>
    </w:p>
    <w:p w14:paraId="789295CF" w14:textId="708C196B" w:rsidR="007561A5" w:rsidRDefault="00777058" w:rsidP="00B20723">
      <w:pPr>
        <w:spacing w:line="240" w:lineRule="auto"/>
        <w:ind w:left="-432" w:right="-432"/>
        <w:contextualSpacing/>
        <w:mirrorIndents/>
        <w:rPr>
          <w:rFonts w:cs="Arial"/>
          <w:b/>
          <w:color w:val="000000"/>
          <w:sz w:val="19"/>
          <w:szCs w:val="19"/>
        </w:rPr>
      </w:pPr>
      <w:r w:rsidRPr="00EC54E6">
        <w:rPr>
          <w:rFonts w:cs="Arial"/>
          <w:b/>
          <w:sz w:val="19"/>
          <w:szCs w:val="19"/>
        </w:rPr>
        <w:t xml:space="preserve">Wild Card Workout: </w:t>
      </w:r>
      <w:r w:rsidRPr="00EC54E6">
        <w:rPr>
          <w:rFonts w:cs="Arial"/>
          <w:color w:val="000000"/>
          <w:sz w:val="19"/>
          <w:szCs w:val="19"/>
        </w:rPr>
        <w:t>No boring, same old-same old workout routine!  Each class offers a unique workout that features different equipment, timing, reps and routines to keep your mind alert and your muscles adapting.</w:t>
      </w:r>
    </w:p>
    <w:sectPr w:rsidR="007561A5" w:rsidSect="00FC5E6D">
      <w:headerReference w:type="default" r:id="rId7"/>
      <w:headerReference w:type="first" r:id="rId8"/>
      <w:footerReference w:type="first" r:id="rId9"/>
      <w:pgSz w:w="15840" w:h="12240" w:orient="landscape"/>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969D" w14:textId="77777777" w:rsidR="00974353" w:rsidRDefault="00974353" w:rsidP="001B0F88">
      <w:pPr>
        <w:spacing w:after="0" w:line="240" w:lineRule="auto"/>
      </w:pPr>
      <w:r>
        <w:separator/>
      </w:r>
    </w:p>
  </w:endnote>
  <w:endnote w:type="continuationSeparator" w:id="0">
    <w:p w14:paraId="44CEB81F" w14:textId="77777777" w:rsidR="00974353" w:rsidRDefault="00974353" w:rsidP="001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40D5" w14:textId="099D3E49" w:rsidR="00974353" w:rsidRDefault="00974353">
    <w:pPr>
      <w:pStyle w:val="Footer"/>
    </w:pPr>
    <w:r>
      <w:t xml:space="preserve">All classes are free with membership! Non-members can pay $10 for a guest pass and receive classes for free. Classes with limited space (Spin AM, The Spin Cycle, Spin </w:t>
    </w:r>
    <w:r w:rsidR="005A3964">
      <w:t>&amp; MORE</w:t>
    </w:r>
    <w:r>
      <w:t>, and TRX Movement) are first come, first serve. Please arrive early for these classes!</w:t>
    </w:r>
  </w:p>
  <w:p w14:paraId="38D9164D" w14:textId="77777777" w:rsidR="00974353" w:rsidRDefault="00974353">
    <w:pPr>
      <w:pStyle w:val="Footer"/>
    </w:pPr>
    <w:r>
      <w:t>*Programs are an additional cost dependent on th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24E8" w14:textId="77777777" w:rsidR="00974353" w:rsidRDefault="00974353" w:rsidP="001B0F88">
      <w:pPr>
        <w:spacing w:after="0" w:line="240" w:lineRule="auto"/>
      </w:pPr>
      <w:r>
        <w:separator/>
      </w:r>
    </w:p>
  </w:footnote>
  <w:footnote w:type="continuationSeparator" w:id="0">
    <w:p w14:paraId="470258CD" w14:textId="77777777" w:rsidR="00974353" w:rsidRDefault="00974353" w:rsidP="001B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C2A" w14:textId="77777777" w:rsidR="00974353" w:rsidRPr="00980343" w:rsidRDefault="00974353" w:rsidP="00F776DD">
    <w:pPr>
      <w:spacing w:line="240" w:lineRule="auto"/>
      <w:contextualSpacing/>
      <w:jc w:val="center"/>
      <w:rPr>
        <w:b/>
        <w:sz w:val="50"/>
        <w:szCs w:val="50"/>
      </w:rPr>
    </w:pPr>
    <w:r w:rsidRPr="00980343">
      <w:rPr>
        <w:b/>
        <w:sz w:val="50"/>
        <w:szCs w:val="50"/>
      </w:rPr>
      <w:t>Class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A882" w14:textId="77777777" w:rsidR="00974353" w:rsidRPr="00980343" w:rsidRDefault="00974353" w:rsidP="00075EF3">
    <w:pPr>
      <w:pStyle w:val="Header"/>
      <w:jc w:val="center"/>
      <w:rPr>
        <w:b/>
        <w:sz w:val="50"/>
        <w:szCs w:val="50"/>
      </w:rPr>
    </w:pPr>
    <w:r>
      <w:rPr>
        <w:b/>
        <w:sz w:val="50"/>
        <w:szCs w:val="50"/>
      </w:rPr>
      <w:t>Group Fitness Schedule January 2019</w:t>
    </w:r>
  </w:p>
  <w:p w14:paraId="676A73C4" w14:textId="77777777" w:rsidR="00974353" w:rsidRDefault="00974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40"/>
    <w:rsid w:val="000067FD"/>
    <w:rsid w:val="00013AC9"/>
    <w:rsid w:val="00013FBB"/>
    <w:rsid w:val="0003554B"/>
    <w:rsid w:val="00037AE2"/>
    <w:rsid w:val="00041521"/>
    <w:rsid w:val="00060713"/>
    <w:rsid w:val="00075EF3"/>
    <w:rsid w:val="000778C2"/>
    <w:rsid w:val="00081947"/>
    <w:rsid w:val="00093DFD"/>
    <w:rsid w:val="00094FD8"/>
    <w:rsid w:val="000A69E8"/>
    <w:rsid w:val="000B063F"/>
    <w:rsid w:val="000D075A"/>
    <w:rsid w:val="000D7662"/>
    <w:rsid w:val="000E4CE5"/>
    <w:rsid w:val="0010110E"/>
    <w:rsid w:val="00110AF8"/>
    <w:rsid w:val="0013476F"/>
    <w:rsid w:val="00185DC7"/>
    <w:rsid w:val="00186D71"/>
    <w:rsid w:val="001B0F88"/>
    <w:rsid w:val="001D7EF4"/>
    <w:rsid w:val="001E3014"/>
    <w:rsid w:val="001E34BD"/>
    <w:rsid w:val="0021120E"/>
    <w:rsid w:val="00222875"/>
    <w:rsid w:val="00241F18"/>
    <w:rsid w:val="00256B49"/>
    <w:rsid w:val="0027628E"/>
    <w:rsid w:val="00290753"/>
    <w:rsid w:val="00292DE1"/>
    <w:rsid w:val="00297EC7"/>
    <w:rsid w:val="002B1ACB"/>
    <w:rsid w:val="002C76AC"/>
    <w:rsid w:val="002D5E3E"/>
    <w:rsid w:val="002D6292"/>
    <w:rsid w:val="002E2A91"/>
    <w:rsid w:val="002F5937"/>
    <w:rsid w:val="003042B1"/>
    <w:rsid w:val="0036312F"/>
    <w:rsid w:val="00381B63"/>
    <w:rsid w:val="00385411"/>
    <w:rsid w:val="003B4BD4"/>
    <w:rsid w:val="003C22D7"/>
    <w:rsid w:val="003C2FDA"/>
    <w:rsid w:val="003D09B7"/>
    <w:rsid w:val="003F17C6"/>
    <w:rsid w:val="00466524"/>
    <w:rsid w:val="004A7279"/>
    <w:rsid w:val="004D6F4A"/>
    <w:rsid w:val="004E0CF0"/>
    <w:rsid w:val="004E1A2E"/>
    <w:rsid w:val="00517B1A"/>
    <w:rsid w:val="00526E0E"/>
    <w:rsid w:val="0054223E"/>
    <w:rsid w:val="005632D4"/>
    <w:rsid w:val="0059749A"/>
    <w:rsid w:val="005A3964"/>
    <w:rsid w:val="005C1253"/>
    <w:rsid w:val="005E7690"/>
    <w:rsid w:val="005F1F83"/>
    <w:rsid w:val="00601FDE"/>
    <w:rsid w:val="0060714F"/>
    <w:rsid w:val="00611913"/>
    <w:rsid w:val="0061245D"/>
    <w:rsid w:val="00644197"/>
    <w:rsid w:val="0064497C"/>
    <w:rsid w:val="00644B77"/>
    <w:rsid w:val="006529F5"/>
    <w:rsid w:val="0065424D"/>
    <w:rsid w:val="00654256"/>
    <w:rsid w:val="006A4D50"/>
    <w:rsid w:val="006C327D"/>
    <w:rsid w:val="006C5885"/>
    <w:rsid w:val="006D7231"/>
    <w:rsid w:val="006E6164"/>
    <w:rsid w:val="00704D58"/>
    <w:rsid w:val="00707454"/>
    <w:rsid w:val="00713278"/>
    <w:rsid w:val="00722940"/>
    <w:rsid w:val="00730D81"/>
    <w:rsid w:val="007364B9"/>
    <w:rsid w:val="007561A5"/>
    <w:rsid w:val="00757D65"/>
    <w:rsid w:val="00777058"/>
    <w:rsid w:val="0078564F"/>
    <w:rsid w:val="00791A09"/>
    <w:rsid w:val="007A0EC9"/>
    <w:rsid w:val="007B4E50"/>
    <w:rsid w:val="007D107B"/>
    <w:rsid w:val="007D4740"/>
    <w:rsid w:val="007E5A01"/>
    <w:rsid w:val="0081508D"/>
    <w:rsid w:val="0083641A"/>
    <w:rsid w:val="008447B5"/>
    <w:rsid w:val="00871CFE"/>
    <w:rsid w:val="008776C9"/>
    <w:rsid w:val="00891367"/>
    <w:rsid w:val="008A4A0F"/>
    <w:rsid w:val="008B1B16"/>
    <w:rsid w:val="008C1FD1"/>
    <w:rsid w:val="008C707D"/>
    <w:rsid w:val="008E1001"/>
    <w:rsid w:val="008F7A8C"/>
    <w:rsid w:val="0090008D"/>
    <w:rsid w:val="00912A83"/>
    <w:rsid w:val="00915503"/>
    <w:rsid w:val="0092545E"/>
    <w:rsid w:val="00931908"/>
    <w:rsid w:val="00942D8F"/>
    <w:rsid w:val="009624B7"/>
    <w:rsid w:val="00974353"/>
    <w:rsid w:val="00974611"/>
    <w:rsid w:val="00980343"/>
    <w:rsid w:val="00982949"/>
    <w:rsid w:val="00985FB5"/>
    <w:rsid w:val="00996AE7"/>
    <w:rsid w:val="009D0324"/>
    <w:rsid w:val="009F3C33"/>
    <w:rsid w:val="00A00C22"/>
    <w:rsid w:val="00A01A03"/>
    <w:rsid w:val="00A31AE0"/>
    <w:rsid w:val="00A7600A"/>
    <w:rsid w:val="00AA1AD3"/>
    <w:rsid w:val="00AB76C8"/>
    <w:rsid w:val="00AC7D93"/>
    <w:rsid w:val="00AC7F89"/>
    <w:rsid w:val="00AE2E75"/>
    <w:rsid w:val="00AF5946"/>
    <w:rsid w:val="00B20723"/>
    <w:rsid w:val="00B32732"/>
    <w:rsid w:val="00B32D64"/>
    <w:rsid w:val="00B5640E"/>
    <w:rsid w:val="00B614D3"/>
    <w:rsid w:val="00B630B4"/>
    <w:rsid w:val="00B664A0"/>
    <w:rsid w:val="00BB535B"/>
    <w:rsid w:val="00BB6C6F"/>
    <w:rsid w:val="00BF4493"/>
    <w:rsid w:val="00C30036"/>
    <w:rsid w:val="00C4094E"/>
    <w:rsid w:val="00C42A0D"/>
    <w:rsid w:val="00C743A7"/>
    <w:rsid w:val="00C747C3"/>
    <w:rsid w:val="00CD09B3"/>
    <w:rsid w:val="00CD2A40"/>
    <w:rsid w:val="00CF0F2D"/>
    <w:rsid w:val="00D01624"/>
    <w:rsid w:val="00D16554"/>
    <w:rsid w:val="00D4485F"/>
    <w:rsid w:val="00D804CF"/>
    <w:rsid w:val="00D973DE"/>
    <w:rsid w:val="00DB02E9"/>
    <w:rsid w:val="00DB2C16"/>
    <w:rsid w:val="00DE442C"/>
    <w:rsid w:val="00E008C8"/>
    <w:rsid w:val="00E11CD7"/>
    <w:rsid w:val="00E2390D"/>
    <w:rsid w:val="00E3024D"/>
    <w:rsid w:val="00E321E2"/>
    <w:rsid w:val="00E50F4C"/>
    <w:rsid w:val="00E517BE"/>
    <w:rsid w:val="00E52EDB"/>
    <w:rsid w:val="00E6353B"/>
    <w:rsid w:val="00E65FD0"/>
    <w:rsid w:val="00E87A30"/>
    <w:rsid w:val="00EB39FD"/>
    <w:rsid w:val="00EC54E6"/>
    <w:rsid w:val="00EE78EF"/>
    <w:rsid w:val="00F000D1"/>
    <w:rsid w:val="00F13404"/>
    <w:rsid w:val="00F265CB"/>
    <w:rsid w:val="00F3378D"/>
    <w:rsid w:val="00F406D0"/>
    <w:rsid w:val="00F56307"/>
    <w:rsid w:val="00F776DD"/>
    <w:rsid w:val="00F812BC"/>
    <w:rsid w:val="00FB62F1"/>
    <w:rsid w:val="00FC40F5"/>
    <w:rsid w:val="00FC5E6D"/>
    <w:rsid w:val="00FD32AC"/>
    <w:rsid w:val="00FD71B6"/>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C96B"/>
  <w15:docId w15:val="{A5579432-0E3F-4AF6-BCA9-8052B801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8"/>
  </w:style>
  <w:style w:type="paragraph" w:styleId="Footer">
    <w:name w:val="footer"/>
    <w:basedOn w:val="Normal"/>
    <w:link w:val="FooterChar"/>
    <w:uiPriority w:val="99"/>
    <w:unhideWhenUsed/>
    <w:rsid w:val="001B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8"/>
  </w:style>
  <w:style w:type="paragraph" w:styleId="BalloonText">
    <w:name w:val="Balloon Text"/>
    <w:basedOn w:val="Normal"/>
    <w:link w:val="BalloonTextChar"/>
    <w:uiPriority w:val="99"/>
    <w:semiHidden/>
    <w:unhideWhenUsed/>
    <w:rsid w:val="0007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66579-CB71-4A0B-9435-E1C388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D LAB</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g</dc:creator>
  <cp:lastModifiedBy>Kerri Stiller</cp:lastModifiedBy>
  <cp:revision>2</cp:revision>
  <cp:lastPrinted>2018-12-20T16:35:00Z</cp:lastPrinted>
  <dcterms:created xsi:type="dcterms:W3CDTF">2018-12-21T16:56:00Z</dcterms:created>
  <dcterms:modified xsi:type="dcterms:W3CDTF">2018-12-21T16:56:00Z</dcterms:modified>
</cp:coreProperties>
</file>